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E295" w14:textId="77777777" w:rsidR="006815E8" w:rsidRDefault="006815E8" w:rsidP="00D2602D">
      <w:pPr>
        <w:rPr>
          <w:rFonts w:asciiTheme="minorHAnsi" w:hAnsiTheme="minorHAnsi"/>
          <w:b/>
          <w:sz w:val="28"/>
          <w:szCs w:val="28"/>
        </w:rPr>
      </w:pPr>
    </w:p>
    <w:p w14:paraId="164612EC" w14:textId="77777777" w:rsidR="006815E8" w:rsidRDefault="006815E8" w:rsidP="00D2602D">
      <w:pPr>
        <w:rPr>
          <w:rFonts w:asciiTheme="minorHAnsi" w:hAnsiTheme="minorHAnsi"/>
          <w:b/>
          <w:sz w:val="28"/>
          <w:szCs w:val="28"/>
        </w:rPr>
      </w:pPr>
    </w:p>
    <w:p w14:paraId="1950A255" w14:textId="77777777" w:rsidR="00D2602D" w:rsidRPr="00C228B6" w:rsidRDefault="00D2602D" w:rsidP="00D2602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60356017" wp14:editId="7AB44DFC">
            <wp:simplePos x="0" y="0"/>
            <wp:positionH relativeFrom="column">
              <wp:posOffset>5593080</wp:posOffset>
            </wp:positionH>
            <wp:positionV relativeFrom="paragraph">
              <wp:posOffset>-472440</wp:posOffset>
            </wp:positionV>
            <wp:extent cx="1348740" cy="965835"/>
            <wp:effectExtent l="0" t="0" r="3810" b="5715"/>
            <wp:wrapTight wrapText="left">
              <wp:wrapPolygon edited="0">
                <wp:start x="0" y="0"/>
                <wp:lineTo x="0" y="21302"/>
                <wp:lineTo x="21356" y="21302"/>
                <wp:lineTo x="21356" y="0"/>
                <wp:lineTo x="0" y="0"/>
              </wp:wrapPolygon>
            </wp:wrapTight>
            <wp:docPr id="2" name="Image 2" descr="http://swgatineaunet/gestion_doc/afficherdoc.asp?pdid=24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wgatineaunet/gestion_doc/afficherdoc.asp?pdid=2466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19609" r="1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8B6">
        <w:rPr>
          <w:rFonts w:asciiTheme="minorHAnsi" w:hAnsiTheme="minorHAnsi"/>
          <w:b/>
          <w:sz w:val="28"/>
          <w:szCs w:val="28"/>
        </w:rPr>
        <w:t>Demande de réservation pour un événement</w:t>
      </w:r>
    </w:p>
    <w:p w14:paraId="457059A9" w14:textId="3A6FD60D" w:rsidR="00D2602D" w:rsidRDefault="00D2602D" w:rsidP="00D2602D">
      <w:pPr>
        <w:rPr>
          <w:rFonts w:asciiTheme="minorHAnsi" w:hAnsiTheme="minorHAnsi"/>
          <w:b/>
          <w:sz w:val="28"/>
          <w:szCs w:val="28"/>
        </w:rPr>
      </w:pPr>
      <w:r w:rsidRPr="00C228B6">
        <w:rPr>
          <w:rFonts w:asciiTheme="minorHAnsi" w:hAnsiTheme="minorHAnsi"/>
          <w:b/>
          <w:sz w:val="28"/>
          <w:szCs w:val="28"/>
        </w:rPr>
        <w:t>Maison du citoyen</w:t>
      </w:r>
      <w:r w:rsidR="0042167E">
        <w:rPr>
          <w:rFonts w:asciiTheme="minorHAnsi" w:hAnsiTheme="minorHAnsi"/>
          <w:b/>
          <w:sz w:val="28"/>
          <w:szCs w:val="28"/>
        </w:rPr>
        <w:t xml:space="preserve"> </w:t>
      </w:r>
      <w:r w:rsidR="00337F0C">
        <w:rPr>
          <w:rFonts w:asciiTheme="minorHAnsi" w:hAnsiTheme="minorHAnsi"/>
          <w:b/>
          <w:sz w:val="28"/>
          <w:szCs w:val="28"/>
        </w:rPr>
        <w:t>– Salle Jean-Despréz</w:t>
      </w:r>
      <w:r w:rsidR="00F60E32">
        <w:rPr>
          <w:rFonts w:asciiTheme="minorHAnsi" w:hAnsiTheme="minorHAnsi"/>
          <w:b/>
          <w:sz w:val="28"/>
          <w:szCs w:val="28"/>
        </w:rPr>
        <w:t xml:space="preserve"> 20</w:t>
      </w:r>
      <w:r w:rsidR="00321A62">
        <w:rPr>
          <w:rFonts w:asciiTheme="minorHAnsi" w:hAnsiTheme="minorHAnsi"/>
          <w:b/>
          <w:sz w:val="28"/>
          <w:szCs w:val="28"/>
        </w:rPr>
        <w:t>2</w:t>
      </w:r>
      <w:r w:rsidR="000F4858">
        <w:rPr>
          <w:rFonts w:asciiTheme="minorHAnsi" w:hAnsiTheme="minorHAnsi"/>
          <w:b/>
          <w:sz w:val="28"/>
          <w:szCs w:val="28"/>
        </w:rPr>
        <w:t>4</w:t>
      </w:r>
    </w:p>
    <w:p w14:paraId="7B16223C" w14:textId="77777777" w:rsidR="00111D45" w:rsidRDefault="00111D45" w:rsidP="00D2602D">
      <w:pPr>
        <w:rPr>
          <w:rFonts w:asciiTheme="minorHAnsi" w:hAnsiTheme="minorHAnsi"/>
          <w:b/>
          <w:sz w:val="28"/>
          <w:szCs w:val="28"/>
        </w:rPr>
      </w:pPr>
    </w:p>
    <w:p w14:paraId="0E4194DF" w14:textId="77777777" w:rsidR="00111D45" w:rsidRDefault="00111D45" w:rsidP="00D2602D">
      <w:pPr>
        <w:rPr>
          <w:rFonts w:asciiTheme="minorHAnsi" w:hAnsiTheme="minorHAnsi"/>
          <w:b/>
          <w:sz w:val="28"/>
          <w:szCs w:val="28"/>
        </w:rPr>
      </w:pPr>
    </w:p>
    <w:p w14:paraId="1AF875D4" w14:textId="77777777" w:rsidR="00111D45" w:rsidRPr="00C228B6" w:rsidRDefault="00111D45" w:rsidP="00D2602D">
      <w:pPr>
        <w:rPr>
          <w:rFonts w:asciiTheme="minorHAnsi" w:hAnsiTheme="minorHAnsi"/>
          <w:b/>
          <w:sz w:val="28"/>
          <w:szCs w:val="28"/>
        </w:rPr>
      </w:pPr>
    </w:p>
    <w:p w14:paraId="022C7452" w14:textId="77777777" w:rsidR="00543DC2" w:rsidRPr="00543DC2" w:rsidRDefault="00543DC2" w:rsidP="00543DC2">
      <w:pPr>
        <w:spacing w:after="120"/>
        <w:jc w:val="center"/>
        <w:rPr>
          <w:b/>
          <w:sz w:val="20"/>
          <w:szCs w:val="32"/>
        </w:rPr>
      </w:pPr>
    </w:p>
    <w:tbl>
      <w:tblPr>
        <w:tblStyle w:val="Grilledutableau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442"/>
        <w:gridCol w:w="381"/>
        <w:gridCol w:w="721"/>
        <w:gridCol w:w="256"/>
        <w:gridCol w:w="871"/>
        <w:gridCol w:w="322"/>
        <w:gridCol w:w="426"/>
        <w:gridCol w:w="141"/>
        <w:gridCol w:w="380"/>
        <w:gridCol w:w="1141"/>
        <w:gridCol w:w="420"/>
        <w:gridCol w:w="327"/>
        <w:gridCol w:w="680"/>
        <w:gridCol w:w="203"/>
        <w:gridCol w:w="1640"/>
        <w:gridCol w:w="29"/>
      </w:tblGrid>
      <w:tr w:rsidR="00085B4D" w:rsidRPr="00C228B6" w14:paraId="41E595A0" w14:textId="77777777" w:rsidTr="000F4858">
        <w:trPr>
          <w:gridAfter w:val="1"/>
          <w:wAfter w:w="29" w:type="dxa"/>
          <w:trHeight w:val="1096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71978" w14:textId="77777777" w:rsidR="00FD7B5C" w:rsidRPr="00FD7B5C" w:rsidRDefault="00FD7B5C" w:rsidP="00FD7B5C">
            <w:pPr>
              <w:spacing w:after="40"/>
              <w:jc w:val="center"/>
              <w:rPr>
                <w:b/>
                <w:sz w:val="14"/>
                <w:szCs w:val="32"/>
              </w:rPr>
            </w:pPr>
          </w:p>
          <w:p w14:paraId="3A190CD4" w14:textId="77777777" w:rsidR="00FD7B5C" w:rsidRDefault="00FD7B5C" w:rsidP="00FD7B5C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32"/>
              </w:rPr>
            </w:pPr>
            <w:r w:rsidRPr="00FD7B5C">
              <w:rPr>
                <w:rFonts w:asciiTheme="minorHAnsi" w:hAnsiTheme="minorHAnsi"/>
                <w:b/>
                <w:sz w:val="22"/>
                <w:szCs w:val="32"/>
              </w:rPr>
              <w:t>La qualité et l’exactitude des informations transmises vous as</w:t>
            </w:r>
            <w:r>
              <w:rPr>
                <w:rFonts w:asciiTheme="minorHAnsi" w:hAnsiTheme="minorHAnsi"/>
                <w:b/>
                <w:sz w:val="22"/>
                <w:szCs w:val="32"/>
              </w:rPr>
              <w:t>surent de meilleures conditions</w:t>
            </w:r>
          </w:p>
          <w:p w14:paraId="6E0DF1B6" w14:textId="77777777" w:rsidR="00FD7B5C" w:rsidRPr="00FD7B5C" w:rsidRDefault="00FD7B5C" w:rsidP="00FD7B5C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32"/>
              </w:rPr>
            </w:pPr>
            <w:proofErr w:type="gramStart"/>
            <w:r w:rsidRPr="00FD7B5C">
              <w:rPr>
                <w:rFonts w:asciiTheme="minorHAnsi" w:hAnsiTheme="minorHAnsi"/>
                <w:b/>
                <w:sz w:val="22"/>
                <w:szCs w:val="32"/>
              </w:rPr>
              <w:t>d’exécution</w:t>
            </w:r>
            <w:proofErr w:type="gramEnd"/>
            <w:r>
              <w:rPr>
                <w:rFonts w:asciiTheme="minorHAnsi" w:hAnsiTheme="minorHAnsi"/>
                <w:b/>
                <w:sz w:val="22"/>
                <w:szCs w:val="32"/>
              </w:rPr>
              <w:t xml:space="preserve"> </w:t>
            </w:r>
            <w:r w:rsidRPr="00FD7B5C">
              <w:rPr>
                <w:rFonts w:asciiTheme="minorHAnsi" w:hAnsiTheme="minorHAnsi"/>
                <w:b/>
                <w:sz w:val="22"/>
                <w:szCs w:val="32"/>
              </w:rPr>
              <w:t>et le succès de votre événement.</w:t>
            </w:r>
          </w:p>
          <w:p w14:paraId="27FEC503" w14:textId="77777777" w:rsidR="00FD7B5C" w:rsidRPr="00543DC2" w:rsidRDefault="00FD7B5C" w:rsidP="00FD7B5C">
            <w:pPr>
              <w:jc w:val="center"/>
              <w:rPr>
                <w:rFonts w:asciiTheme="minorHAnsi" w:hAnsiTheme="minorHAnsi"/>
                <w:b/>
                <w:sz w:val="20"/>
                <w:szCs w:val="32"/>
              </w:rPr>
            </w:pPr>
          </w:p>
          <w:p w14:paraId="5247F546" w14:textId="646BE56A" w:rsidR="00057C68" w:rsidRDefault="00FD7B5C" w:rsidP="00FD7B5C">
            <w:pPr>
              <w:spacing w:after="40"/>
              <w:jc w:val="center"/>
              <w:rPr>
                <w:rFonts w:asciiTheme="minorHAnsi" w:hAnsiTheme="minorHAnsi"/>
                <w:b/>
                <w:color w:val="C00000"/>
                <w:sz w:val="22"/>
                <w:szCs w:val="32"/>
              </w:rPr>
            </w:pPr>
            <w:r w:rsidRPr="00057C68">
              <w:rPr>
                <w:rFonts w:asciiTheme="minorHAnsi" w:hAnsiTheme="minorHAnsi"/>
                <w:b/>
                <w:color w:val="C00000"/>
                <w:sz w:val="22"/>
                <w:szCs w:val="32"/>
              </w:rPr>
              <w:t xml:space="preserve">Nous vous prions de nous </w:t>
            </w:r>
            <w:r w:rsidRPr="00057C68">
              <w:rPr>
                <w:rFonts w:asciiTheme="minorHAnsi" w:hAnsiTheme="minorHAnsi"/>
                <w:b/>
                <w:color w:val="C00000"/>
                <w:sz w:val="22"/>
                <w:szCs w:val="32"/>
                <w:u w:val="single"/>
              </w:rPr>
              <w:t>transmettre au moins 3 semaines avant la date de votre événement</w:t>
            </w:r>
            <w:r w:rsidRPr="00057C68">
              <w:rPr>
                <w:rFonts w:asciiTheme="minorHAnsi" w:hAnsiTheme="minorHAnsi"/>
                <w:b/>
                <w:color w:val="C00000"/>
                <w:sz w:val="22"/>
                <w:szCs w:val="32"/>
              </w:rPr>
              <w:t>, les documents suivants</w:t>
            </w:r>
            <w:r w:rsidR="00057C68">
              <w:rPr>
                <w:rFonts w:asciiTheme="minorHAnsi" w:hAnsiTheme="minorHAnsi"/>
                <w:b/>
                <w:color w:val="C00000"/>
                <w:sz w:val="22"/>
                <w:szCs w:val="32"/>
              </w:rPr>
              <w:t xml:space="preserve"> (si applicable)</w:t>
            </w:r>
            <w:r w:rsidRPr="00057C68">
              <w:rPr>
                <w:rFonts w:asciiTheme="minorHAnsi" w:hAnsiTheme="minorHAnsi"/>
                <w:b/>
                <w:color w:val="C00000"/>
                <w:sz w:val="22"/>
                <w:szCs w:val="32"/>
              </w:rPr>
              <w:t xml:space="preserve"> : </w:t>
            </w:r>
          </w:p>
          <w:p w14:paraId="450156B5" w14:textId="77777777" w:rsidR="00057C68" w:rsidRDefault="00057C68" w:rsidP="00FD7B5C">
            <w:pPr>
              <w:spacing w:after="40"/>
              <w:jc w:val="center"/>
              <w:rPr>
                <w:rFonts w:asciiTheme="minorHAnsi" w:hAnsiTheme="minorHAnsi"/>
                <w:b/>
                <w:color w:val="C00000"/>
                <w:sz w:val="22"/>
                <w:szCs w:val="32"/>
              </w:rPr>
            </w:pPr>
            <w:r>
              <w:rPr>
                <w:rFonts w:asciiTheme="minorHAnsi" w:hAnsiTheme="minorHAnsi"/>
                <w:b/>
                <w:color w:val="C00000"/>
                <w:sz w:val="22"/>
                <w:szCs w:val="32"/>
              </w:rPr>
              <w:t>-D</w:t>
            </w:r>
            <w:r w:rsidR="00FD7B5C" w:rsidRPr="00057C68">
              <w:rPr>
                <w:rFonts w:asciiTheme="minorHAnsi" w:hAnsiTheme="minorHAnsi"/>
                <w:b/>
                <w:color w:val="C00000"/>
                <w:sz w:val="22"/>
                <w:szCs w:val="32"/>
              </w:rPr>
              <w:t>evis technique</w:t>
            </w:r>
          </w:p>
          <w:p w14:paraId="11BDA174" w14:textId="77777777" w:rsidR="00057C68" w:rsidRDefault="00057C68" w:rsidP="00FD7B5C">
            <w:pPr>
              <w:spacing w:after="40"/>
              <w:jc w:val="center"/>
              <w:rPr>
                <w:rFonts w:asciiTheme="minorHAnsi" w:hAnsiTheme="minorHAnsi"/>
                <w:b/>
                <w:color w:val="C00000"/>
                <w:sz w:val="22"/>
                <w:szCs w:val="32"/>
              </w:rPr>
            </w:pPr>
            <w:r>
              <w:rPr>
                <w:rFonts w:asciiTheme="minorHAnsi" w:hAnsiTheme="minorHAnsi"/>
                <w:b/>
                <w:color w:val="C00000"/>
                <w:sz w:val="22"/>
                <w:szCs w:val="32"/>
              </w:rPr>
              <w:t>H</w:t>
            </w:r>
            <w:r w:rsidR="00FD7B5C" w:rsidRPr="00057C68">
              <w:rPr>
                <w:rFonts w:asciiTheme="minorHAnsi" w:hAnsiTheme="minorHAnsi"/>
                <w:b/>
                <w:color w:val="C00000"/>
                <w:sz w:val="22"/>
                <w:szCs w:val="32"/>
              </w:rPr>
              <w:t>oraire de la journée</w:t>
            </w:r>
          </w:p>
          <w:p w14:paraId="05A11FB2" w14:textId="77777777" w:rsidR="00057C68" w:rsidRDefault="00057C68" w:rsidP="00FD7B5C">
            <w:pPr>
              <w:spacing w:after="40"/>
              <w:jc w:val="center"/>
              <w:rPr>
                <w:rFonts w:asciiTheme="minorHAnsi" w:hAnsiTheme="minorHAnsi"/>
                <w:b/>
                <w:color w:val="C00000"/>
                <w:sz w:val="22"/>
                <w:szCs w:val="32"/>
              </w:rPr>
            </w:pPr>
            <w:r>
              <w:rPr>
                <w:rFonts w:asciiTheme="minorHAnsi" w:hAnsiTheme="minorHAnsi"/>
                <w:b/>
                <w:color w:val="C00000"/>
                <w:sz w:val="22"/>
                <w:szCs w:val="32"/>
              </w:rPr>
              <w:t>-P</w:t>
            </w:r>
            <w:r w:rsidR="00FD7B5C" w:rsidRPr="00057C68">
              <w:rPr>
                <w:rFonts w:asciiTheme="minorHAnsi" w:hAnsiTheme="minorHAnsi"/>
                <w:b/>
                <w:color w:val="C00000"/>
                <w:sz w:val="22"/>
                <w:szCs w:val="32"/>
              </w:rPr>
              <w:t>lantation sonore</w:t>
            </w:r>
          </w:p>
          <w:p w14:paraId="73D8BB29" w14:textId="17A139D2" w:rsidR="00FD7B5C" w:rsidRPr="00057C68" w:rsidRDefault="00057C68" w:rsidP="00FD7B5C">
            <w:pPr>
              <w:spacing w:after="40"/>
              <w:jc w:val="center"/>
              <w:rPr>
                <w:rFonts w:asciiTheme="minorHAnsi" w:hAnsiTheme="minorHAnsi"/>
                <w:b/>
                <w:color w:val="C00000"/>
                <w:sz w:val="22"/>
                <w:szCs w:val="32"/>
              </w:rPr>
            </w:pPr>
            <w:r>
              <w:rPr>
                <w:rFonts w:asciiTheme="minorHAnsi" w:hAnsiTheme="minorHAnsi"/>
                <w:b/>
                <w:color w:val="C00000"/>
                <w:sz w:val="22"/>
                <w:szCs w:val="32"/>
              </w:rPr>
              <w:t>-P</w:t>
            </w:r>
            <w:r w:rsidR="00FD7B5C" w:rsidRPr="00057C68">
              <w:rPr>
                <w:rFonts w:asciiTheme="minorHAnsi" w:hAnsiTheme="minorHAnsi"/>
                <w:b/>
                <w:color w:val="C00000"/>
                <w:sz w:val="22"/>
                <w:szCs w:val="32"/>
              </w:rPr>
              <w:t>lan d’éclairage (si applicable)</w:t>
            </w:r>
            <w:r>
              <w:rPr>
                <w:rFonts w:asciiTheme="minorHAnsi" w:hAnsiTheme="minorHAnsi"/>
                <w:b/>
                <w:color w:val="C00000"/>
                <w:sz w:val="22"/>
                <w:szCs w:val="32"/>
              </w:rPr>
              <w:t>.</w:t>
            </w:r>
          </w:p>
          <w:p w14:paraId="5C910123" w14:textId="3F18D5D9" w:rsidR="00085B4D" w:rsidRPr="00C228B6" w:rsidRDefault="00085B4D" w:rsidP="00FD7B5C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4858" w:rsidRPr="00C228B6" w14:paraId="228E99AF" w14:textId="77777777" w:rsidTr="000F4858">
        <w:trPr>
          <w:gridAfter w:val="1"/>
          <w:wAfter w:w="29" w:type="dxa"/>
          <w:trHeight w:val="499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F26EB9" w14:textId="36D0C96A" w:rsidR="000F4858" w:rsidRPr="00FD7B5C" w:rsidRDefault="000F4858" w:rsidP="00FD7B5C">
            <w:pPr>
              <w:spacing w:after="40"/>
              <w:jc w:val="center"/>
              <w:rPr>
                <w:b/>
                <w:sz w:val="14"/>
                <w:szCs w:val="32"/>
              </w:rPr>
            </w:pPr>
            <w:r>
              <w:rPr>
                <w:rFonts w:asciiTheme="minorHAnsi" w:hAnsiTheme="minorHAnsi"/>
                <w:b/>
                <w:sz w:val="22"/>
                <w:szCs w:val="32"/>
              </w:rPr>
              <w:t>Section 1- Renseignements sur l’événement</w:t>
            </w:r>
          </w:p>
        </w:tc>
      </w:tr>
      <w:tr w:rsidR="00FD7B5C" w:rsidRPr="00C228B6" w14:paraId="5372B892" w14:textId="77777777" w:rsidTr="000F4858">
        <w:trPr>
          <w:gridAfter w:val="1"/>
          <w:wAfter w:w="29" w:type="dxa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1FA9E2E9" w14:textId="77777777" w:rsidR="00FD7B5C" w:rsidRPr="00C228B6" w:rsidRDefault="00FD7B5C" w:rsidP="0007247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C228B6">
              <w:rPr>
                <w:rFonts w:asciiTheme="minorHAnsi" w:hAnsiTheme="minorHAnsi"/>
                <w:b/>
              </w:rPr>
              <w:t>Informations générales</w:t>
            </w:r>
          </w:p>
        </w:tc>
      </w:tr>
      <w:tr w:rsidR="00085B4D" w:rsidRPr="00C228B6" w14:paraId="6099ED7F" w14:textId="77777777" w:rsidTr="000F4858">
        <w:trPr>
          <w:gridAfter w:val="1"/>
          <w:wAfter w:w="29" w:type="dxa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8E28" w14:textId="77777777" w:rsidR="00085B4D" w:rsidRPr="00C228B6" w:rsidRDefault="00085B4D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 xml:space="preserve">Nom </w:t>
            </w:r>
            <w:r w:rsidR="008F2E59">
              <w:rPr>
                <w:rFonts w:asciiTheme="minorHAnsi" w:hAnsiTheme="minorHAnsi"/>
                <w:sz w:val="20"/>
                <w:szCs w:val="32"/>
              </w:rPr>
              <w:t xml:space="preserve">du groupe ou </w:t>
            </w:r>
            <w:r w:rsidRPr="00C228B6">
              <w:rPr>
                <w:rFonts w:asciiTheme="minorHAnsi" w:hAnsiTheme="minorHAnsi"/>
                <w:sz w:val="20"/>
                <w:szCs w:val="32"/>
              </w:rPr>
              <w:t>de l’organism</w:t>
            </w:r>
            <w:r w:rsidR="00AC0467">
              <w:rPr>
                <w:rFonts w:asciiTheme="minorHAnsi" w:hAnsiTheme="minorHAnsi"/>
                <w:sz w:val="20"/>
                <w:szCs w:val="32"/>
              </w:rPr>
              <w:t>e</w:t>
            </w:r>
          </w:p>
        </w:tc>
        <w:tc>
          <w:tcPr>
            <w:tcW w:w="79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7B8F" w14:textId="2106E130" w:rsidR="00085B4D" w:rsidRPr="00C228B6" w:rsidRDefault="00085B4D" w:rsidP="00C859C2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0"/>
          </w:p>
        </w:tc>
      </w:tr>
      <w:tr w:rsidR="00085B4D" w:rsidRPr="00C228B6" w14:paraId="52E5749E" w14:textId="77777777" w:rsidTr="000F4858">
        <w:trPr>
          <w:gridAfter w:val="1"/>
          <w:wAfter w:w="29" w:type="dxa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518" w14:textId="77777777" w:rsidR="00085B4D" w:rsidRPr="00C228B6" w:rsidRDefault="00085B4D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Nom du responsable 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90A" w14:textId="718A54EA" w:rsidR="00085B4D" w:rsidRPr="00C228B6" w:rsidRDefault="00085B4D" w:rsidP="00C859C2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467" w14:textId="77777777" w:rsidR="00085B4D" w:rsidRPr="00C228B6" w:rsidRDefault="00085B4D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Courriel 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BDDB" w14:textId="0FDC2881" w:rsidR="00085B4D" w:rsidRPr="00C228B6" w:rsidRDefault="00085B4D" w:rsidP="00C859C2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="00260201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2"/>
          </w:p>
        </w:tc>
      </w:tr>
      <w:tr w:rsidR="00085B4D" w:rsidRPr="00C228B6" w14:paraId="64C420F2" w14:textId="77777777" w:rsidTr="000F4858">
        <w:trPr>
          <w:gridAfter w:val="1"/>
          <w:wAfter w:w="29" w:type="dxa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A71E" w14:textId="77777777" w:rsidR="00085B4D" w:rsidRPr="00C228B6" w:rsidRDefault="00085B4D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Adresse 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FBF1" w14:textId="3BBDC274" w:rsidR="00085B4D" w:rsidRPr="00C228B6" w:rsidRDefault="00085B4D" w:rsidP="003044F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B357E0">
              <w:rPr>
                <w:rFonts w:asciiTheme="minorHAnsi" w:hAnsiTheme="minorHAnsi"/>
                <w:sz w:val="18"/>
                <w:szCs w:val="32"/>
              </w:rPr>
              <w:t> </w:t>
            </w:r>
            <w:r w:rsidR="00B357E0">
              <w:rPr>
                <w:rFonts w:asciiTheme="minorHAnsi" w:hAnsiTheme="minorHAnsi"/>
                <w:sz w:val="18"/>
                <w:szCs w:val="32"/>
              </w:rPr>
              <w:t> </w:t>
            </w:r>
            <w:r w:rsidR="00B357E0">
              <w:rPr>
                <w:rFonts w:asciiTheme="minorHAnsi" w:hAnsiTheme="minorHAnsi"/>
                <w:sz w:val="18"/>
                <w:szCs w:val="32"/>
              </w:rPr>
              <w:t> </w:t>
            </w:r>
            <w:r w:rsidR="00B357E0">
              <w:rPr>
                <w:rFonts w:asciiTheme="minorHAnsi" w:hAnsiTheme="minorHAnsi"/>
                <w:sz w:val="18"/>
                <w:szCs w:val="32"/>
              </w:rPr>
              <w:t> </w:t>
            </w:r>
            <w:r w:rsidR="00B357E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48C9" w14:textId="77777777" w:rsidR="00085B4D" w:rsidRPr="00C228B6" w:rsidRDefault="00085B4D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Code postal 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00CB" w14:textId="77777777" w:rsidR="00085B4D" w:rsidRPr="00C228B6" w:rsidRDefault="00085B4D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13478B" w:rsidRPr="00C228B6">
              <w:rPr>
                <w:rFonts w:asciiTheme="minorHAnsi" w:hAnsiTheme="minorHAnsi"/>
                <w:sz w:val="18"/>
                <w:szCs w:val="32"/>
              </w:rPr>
              <w:t> </w:t>
            </w:r>
            <w:r w:rsidR="0013478B" w:rsidRPr="00C228B6">
              <w:rPr>
                <w:rFonts w:asciiTheme="minorHAnsi" w:hAnsiTheme="minorHAnsi"/>
                <w:sz w:val="18"/>
                <w:szCs w:val="32"/>
              </w:rPr>
              <w:t> </w:t>
            </w:r>
            <w:r w:rsidR="0013478B" w:rsidRPr="00C228B6">
              <w:rPr>
                <w:rFonts w:asciiTheme="minorHAnsi" w:hAnsiTheme="minorHAnsi"/>
                <w:sz w:val="18"/>
                <w:szCs w:val="32"/>
              </w:rPr>
              <w:t> </w:t>
            </w:r>
            <w:r w:rsidR="0013478B" w:rsidRPr="00C228B6">
              <w:rPr>
                <w:rFonts w:asciiTheme="minorHAnsi" w:hAnsiTheme="minorHAnsi"/>
                <w:sz w:val="18"/>
                <w:szCs w:val="32"/>
              </w:rPr>
              <w:t> </w:t>
            </w:r>
            <w:r w:rsidR="0013478B" w:rsidRPr="00C228B6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4"/>
          </w:p>
        </w:tc>
      </w:tr>
      <w:tr w:rsidR="000F4858" w:rsidRPr="00C228B6" w14:paraId="5F366A46" w14:textId="77777777" w:rsidTr="000F4858">
        <w:trPr>
          <w:gridAfter w:val="1"/>
          <w:wAfter w:w="29" w:type="dxa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ABA" w14:textId="1411C569" w:rsidR="000F4858" w:rsidRPr="00C228B6" w:rsidRDefault="000F4858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Numéro de téléphon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ADF3" w14:textId="3100E374" w:rsidR="000F4858" w:rsidRPr="00C228B6" w:rsidRDefault="000F4858" w:rsidP="003044F4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3132" w14:textId="06CBD29F" w:rsidR="000F4858" w:rsidRPr="00C228B6" w:rsidRDefault="000F4858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Cellulaire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36EA" w14:textId="0A22A246" w:rsidR="000F4858" w:rsidRPr="00C228B6" w:rsidRDefault="000F4858" w:rsidP="00570D54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0F4858" w:rsidRPr="00C228B6" w14:paraId="02D2D17E" w14:textId="77777777" w:rsidTr="000F4858">
        <w:trPr>
          <w:gridAfter w:val="1"/>
          <w:wAfter w:w="29" w:type="dxa"/>
          <w:trHeight w:val="6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4E5F" w14:textId="50C3D231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S’agit-il d’un organisme à but non lucratif local?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981D" w14:textId="03638CCD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20"/>
                <w:szCs w:val="32"/>
              </w:rPr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r>
              <w:rPr>
                <w:rFonts w:asciiTheme="minorHAnsi" w:hAnsiTheme="minorHAnsi"/>
                <w:sz w:val="20"/>
                <w:szCs w:val="32"/>
              </w:rPr>
              <w:t xml:space="preserve"> Oui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EEB" w14:textId="1D1D56A3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20"/>
                <w:szCs w:val="32"/>
              </w:rPr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r>
              <w:rPr>
                <w:rFonts w:asciiTheme="minorHAnsi" w:hAnsiTheme="minorHAnsi"/>
                <w:sz w:val="20"/>
                <w:szCs w:val="32"/>
              </w:rPr>
              <w:t xml:space="preserve"> No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18E" w14:textId="09916D9B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Si oui, indiquer le numéro d’entreprise du Québec (NEQ)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122A" w14:textId="7E4C4016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0F4858" w:rsidRPr="00C228B6" w14:paraId="06D6995E" w14:textId="77777777" w:rsidTr="000F4858">
        <w:trPr>
          <w:gridAfter w:val="1"/>
          <w:wAfter w:w="29" w:type="dxa"/>
          <w:trHeight w:val="42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D590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Nom du ou des signataire(s) du contrat </w:t>
            </w:r>
          </w:p>
        </w:tc>
        <w:tc>
          <w:tcPr>
            <w:tcW w:w="79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AC15" w14:textId="21D742A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5"/>
          </w:p>
        </w:tc>
      </w:tr>
      <w:tr w:rsidR="000F4858" w:rsidRPr="00C228B6" w14:paraId="63AFE035" w14:textId="77777777" w:rsidTr="000F4858">
        <w:trPr>
          <w:gridAfter w:val="1"/>
          <w:wAfter w:w="29" w:type="dxa"/>
          <w:trHeight w:val="151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C668D0" w14:textId="77777777" w:rsidR="000F4858" w:rsidRPr="00337F0C" w:rsidRDefault="000F4858" w:rsidP="000F4858">
            <w:pPr>
              <w:spacing w:before="120"/>
              <w:rPr>
                <w:rFonts w:asciiTheme="minorHAnsi" w:hAnsiTheme="minorHAnsi"/>
                <w:sz w:val="2"/>
                <w:szCs w:val="32"/>
              </w:rPr>
            </w:pPr>
          </w:p>
        </w:tc>
      </w:tr>
      <w:tr w:rsidR="000F4858" w:rsidRPr="00C228B6" w14:paraId="59592D70" w14:textId="77777777" w:rsidTr="000F4858">
        <w:trPr>
          <w:gridAfter w:val="1"/>
          <w:wAfter w:w="29" w:type="dxa"/>
          <w:trHeight w:val="422"/>
        </w:trPr>
        <w:tc>
          <w:tcPr>
            <w:tcW w:w="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39C7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Nom du responsable de la technique de votre production</w:t>
            </w:r>
          </w:p>
        </w:tc>
        <w:tc>
          <w:tcPr>
            <w:tcW w:w="5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00B" w14:textId="07C63BEE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0F4858" w:rsidRPr="00C228B6" w14:paraId="4E22544A" w14:textId="77777777" w:rsidTr="000F4858">
        <w:trPr>
          <w:gridAfter w:val="1"/>
          <w:wAfter w:w="29" w:type="dxa"/>
          <w:trHeight w:val="422"/>
        </w:trPr>
        <w:tc>
          <w:tcPr>
            <w:tcW w:w="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FA8D" w14:textId="77777777" w:rsidR="000F4858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Coordonnées du responsable de la technique de votre production</w:t>
            </w:r>
          </w:p>
        </w:tc>
        <w:tc>
          <w:tcPr>
            <w:tcW w:w="5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DD65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0F4858" w:rsidRPr="00C228B6" w14:paraId="60BA091D" w14:textId="77777777" w:rsidTr="000F4858">
        <w:trPr>
          <w:gridAfter w:val="1"/>
          <w:wAfter w:w="29" w:type="dxa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16088A9B" w14:textId="77777777" w:rsidR="000F4858" w:rsidRPr="00C228B6" w:rsidRDefault="000F4858" w:rsidP="000F4858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Description du concert ou de </w:t>
            </w:r>
            <w:r w:rsidRPr="00C228B6">
              <w:rPr>
                <w:rFonts w:asciiTheme="minorHAnsi" w:hAnsiTheme="minorHAnsi"/>
                <w:b/>
                <w:color w:val="FFFFFF" w:themeColor="background1"/>
              </w:rPr>
              <w:t>l’événement</w:t>
            </w:r>
          </w:p>
        </w:tc>
      </w:tr>
      <w:tr w:rsidR="000F4858" w:rsidRPr="00C228B6" w14:paraId="5F47B07A" w14:textId="77777777" w:rsidTr="000F4858">
        <w:trPr>
          <w:gridAfter w:val="1"/>
          <w:wAfter w:w="29" w:type="dxa"/>
          <w:trHeight w:val="62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8F33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Nom donné à l’événement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 ou spectacle</w:t>
            </w:r>
            <w:r w:rsidRPr="00C228B6">
              <w:rPr>
                <w:rFonts w:asciiTheme="minorHAnsi" w:hAnsiTheme="minorHAnsi"/>
                <w:sz w:val="20"/>
                <w:szCs w:val="32"/>
              </w:rPr>
              <w:t> </w:t>
            </w:r>
          </w:p>
        </w:tc>
        <w:tc>
          <w:tcPr>
            <w:tcW w:w="7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866D" w14:textId="2417159A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6"/>
          </w:p>
        </w:tc>
      </w:tr>
      <w:tr w:rsidR="000F4858" w:rsidRPr="00C228B6" w14:paraId="637A8D6C" w14:textId="77777777" w:rsidTr="000F4858">
        <w:trPr>
          <w:gridAfter w:val="1"/>
          <w:wAfter w:w="29" w:type="dxa"/>
          <w:trHeight w:val="62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30F5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Genre d’événement </w:t>
            </w:r>
          </w:p>
        </w:tc>
        <w:tc>
          <w:tcPr>
            <w:tcW w:w="7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026B" w14:textId="5412B43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7"/>
          </w:p>
        </w:tc>
      </w:tr>
      <w:tr w:rsidR="000F4858" w:rsidRPr="00C228B6" w14:paraId="10799415" w14:textId="77777777" w:rsidTr="000F4858">
        <w:trPr>
          <w:gridAfter w:val="1"/>
          <w:wAfter w:w="29" w:type="dxa"/>
          <w:trHeight w:val="62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5E2B" w14:textId="2FADC62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 xml:space="preserve">Brève description de l’événement ou du spectacle :  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0F4858" w:rsidRPr="00C228B6" w14:paraId="6612B9E1" w14:textId="77777777" w:rsidTr="000F4858">
        <w:trPr>
          <w:gridAfter w:val="1"/>
          <w:wAfter w:w="29" w:type="dxa"/>
          <w:trHeight w:val="315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91DE" w14:textId="2B91C205" w:rsidR="000F4858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0F4858" w:rsidRPr="00C228B6" w14:paraId="637166B6" w14:textId="77777777" w:rsidTr="000F4858">
        <w:trPr>
          <w:gridAfter w:val="1"/>
          <w:wAfter w:w="29" w:type="dxa"/>
          <w:trHeight w:val="62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CA78" w14:textId="53675A46" w:rsidR="000F4858" w:rsidRDefault="00D75C09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0F4858" w:rsidRPr="00C228B6" w14:paraId="560BC6C6" w14:textId="77777777" w:rsidTr="000F4858">
        <w:trPr>
          <w:gridAfter w:val="1"/>
          <w:wAfter w:w="29" w:type="dxa"/>
          <w:trHeight w:val="62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D8B" w14:textId="77777777" w:rsidR="000F4858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0F4858" w:rsidRPr="00C228B6" w14:paraId="6AA1B572" w14:textId="77777777" w:rsidTr="000F4858">
        <w:trPr>
          <w:gridAfter w:val="1"/>
          <w:wAfter w:w="29" w:type="dxa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C7F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Date de l’événement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390" w14:textId="037225F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8" w:name="Texte1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6377" w14:textId="0F640E5A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Heure d</w:t>
            </w:r>
            <w:r w:rsidR="00057C68">
              <w:rPr>
                <w:rFonts w:asciiTheme="minorHAnsi" w:hAnsiTheme="minorHAnsi"/>
                <w:sz w:val="20"/>
                <w:szCs w:val="32"/>
              </w:rPr>
              <w:t>’arrivée pour la préparation</w:t>
            </w:r>
          </w:p>
        </w:tc>
        <w:bookmarkEnd w:id="8"/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C95D" w14:textId="73693D79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0F4858" w:rsidRPr="00C228B6" w14:paraId="736DEE90" w14:textId="77777777" w:rsidTr="000F4858">
        <w:trPr>
          <w:gridAfter w:val="1"/>
          <w:wAfter w:w="29" w:type="dxa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CD40" w14:textId="709A42EC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 xml:space="preserve">Heure </w:t>
            </w:r>
            <w:r w:rsidR="00057C68">
              <w:rPr>
                <w:rFonts w:asciiTheme="minorHAnsi" w:hAnsiTheme="minorHAnsi"/>
                <w:sz w:val="20"/>
                <w:szCs w:val="32"/>
              </w:rPr>
              <w:t>du début de l’évènement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ED3D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9" w:name="Texte3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0098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Heure de répétition (si applicabl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B357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0F4858" w:rsidRPr="00C228B6" w14:paraId="4F0A689A" w14:textId="77777777" w:rsidTr="000F4858">
        <w:trPr>
          <w:gridAfter w:val="1"/>
          <w:wAfter w:w="29" w:type="dxa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01F9" w14:textId="1E301E00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Heure prévue pour les tests de son</w:t>
            </w:r>
            <w:r w:rsidR="00057C68">
              <w:rPr>
                <w:rFonts w:asciiTheme="minorHAnsi" w:hAnsiTheme="minorHAnsi"/>
                <w:sz w:val="20"/>
                <w:szCs w:val="32"/>
              </w:rPr>
              <w:br/>
              <w:t>(si applicable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8A71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ADA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Heure d’ouverture des portes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42F5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0F4858" w:rsidRPr="00C228B6" w14:paraId="4057AEBB" w14:textId="77777777" w:rsidTr="000F4858">
        <w:trPr>
          <w:gridAfter w:val="1"/>
          <w:wAfter w:w="29" w:type="dxa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AD3E" w14:textId="75C7ACCF" w:rsidR="000F4858" w:rsidRPr="00057C68" w:rsidRDefault="00057C68" w:rsidP="000F4858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32"/>
              </w:rPr>
            </w:pPr>
            <w:r w:rsidRPr="00057C68">
              <w:rPr>
                <w:rFonts w:asciiTheme="minorHAnsi" w:hAnsiTheme="minorHAnsi"/>
                <w:b/>
                <w:bCs/>
                <w:sz w:val="20"/>
                <w:szCs w:val="32"/>
              </w:rPr>
              <w:t>Heure du début de la présentation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070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5DE2" w14:textId="77777777" w:rsidR="00057C68" w:rsidRDefault="00057C6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 xml:space="preserve">Heure et durée de l’entracte </w:t>
            </w:r>
          </w:p>
          <w:p w14:paraId="4AA78528" w14:textId="473BCB12" w:rsidR="000F4858" w:rsidRPr="00C228B6" w:rsidRDefault="00057C6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(Si applicabl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96A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057C68" w:rsidRPr="00C228B6" w14:paraId="26212EB9" w14:textId="77777777" w:rsidTr="000F4858">
        <w:trPr>
          <w:gridAfter w:val="1"/>
          <w:wAfter w:w="29" w:type="dxa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62B" w14:textId="5120554A" w:rsidR="00057C68" w:rsidRPr="00057C68" w:rsidRDefault="00057C68" w:rsidP="000F4858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32"/>
              </w:rPr>
            </w:pPr>
            <w:r w:rsidRPr="00057C68">
              <w:rPr>
                <w:rFonts w:asciiTheme="minorHAnsi" w:hAnsiTheme="minorHAnsi"/>
                <w:b/>
                <w:bCs/>
                <w:sz w:val="20"/>
                <w:szCs w:val="32"/>
              </w:rPr>
              <w:t>Heure de fin de la présentation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3A4A" w14:textId="6D0C50C7" w:rsidR="00057C68" w:rsidRPr="00C228B6" w:rsidRDefault="0097753B" w:rsidP="000F4858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CA1B" w14:textId="77777777" w:rsidR="00057C68" w:rsidRDefault="00057C6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 xml:space="preserve">Heure du départ </w:t>
            </w:r>
          </w:p>
          <w:p w14:paraId="07DA0B58" w14:textId="3CC1296B" w:rsidR="00057C68" w:rsidRDefault="00057C6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32"/>
              </w:rPr>
              <w:t>incluant</w:t>
            </w:r>
            <w:proofErr w:type="gramEnd"/>
            <w:r>
              <w:rPr>
                <w:rFonts w:asciiTheme="minorHAnsi" w:hAnsiTheme="minorHAnsi"/>
                <w:sz w:val="20"/>
                <w:szCs w:val="32"/>
              </w:rPr>
              <w:t xml:space="preserve"> le démontag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D15" w14:textId="2B0F1FD6" w:rsidR="00057C68" w:rsidRPr="00C228B6" w:rsidRDefault="0097753B" w:rsidP="000F4858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0F4858" w:rsidRPr="00C228B6" w14:paraId="1BAA8745" w14:textId="77777777" w:rsidTr="000F4858">
        <w:trPr>
          <w:gridAfter w:val="1"/>
          <w:wAfter w:w="29" w:type="dxa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1D2A" w14:textId="77777777" w:rsidR="000F4858" w:rsidRDefault="000F4858" w:rsidP="000F4858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proofErr w:type="gramStart"/>
            <w:r w:rsidRPr="009C3F25">
              <w:rPr>
                <w:rFonts w:asciiTheme="minorHAnsi" w:hAnsiTheme="minorHAnsi"/>
                <w:sz w:val="20"/>
                <w:szCs w:val="32"/>
              </w:rPr>
              <w:t>Autre détails</w:t>
            </w:r>
            <w:proofErr w:type="gramEnd"/>
            <w:r w:rsidRPr="009C3F25">
              <w:rPr>
                <w:rFonts w:asciiTheme="minorHAnsi" w:hAnsiTheme="minorHAnsi"/>
                <w:sz w:val="20"/>
                <w:szCs w:val="32"/>
              </w:rPr>
              <w:t xml:space="preserve"> si nécessaire : </w:t>
            </w:r>
          </w:p>
          <w:p w14:paraId="7ED710C0" w14:textId="04F8F227" w:rsidR="00111D45" w:rsidRPr="00C228B6" w:rsidRDefault="00111D45" w:rsidP="000F4858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</w:p>
        </w:tc>
      </w:tr>
      <w:tr w:rsidR="000F4858" w:rsidRPr="00C228B6" w14:paraId="159DCBAB" w14:textId="77777777" w:rsidTr="000F4858">
        <w:trPr>
          <w:gridAfter w:val="1"/>
          <w:wAfter w:w="29" w:type="dxa"/>
        </w:trPr>
        <w:tc>
          <w:tcPr>
            <w:tcW w:w="8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1CBB" w14:textId="23B803C2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 xml:space="preserve">Nombre de personnes qui font partie de votre concert ou événement et qui accompagnent votre production (artistes, musiciens, </w:t>
            </w:r>
            <w:r w:rsidR="006D0620">
              <w:rPr>
                <w:rFonts w:asciiTheme="minorHAnsi" w:hAnsiTheme="minorHAnsi"/>
                <w:sz w:val="20"/>
                <w:szCs w:val="32"/>
              </w:rPr>
              <w:t>autres personnes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 qui vous accompagnent)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AC1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0F4858" w:rsidRPr="00C228B6" w14:paraId="618AD062" w14:textId="77777777" w:rsidTr="000F4858">
        <w:trPr>
          <w:gridAfter w:val="1"/>
          <w:wAfter w:w="29" w:type="dxa"/>
        </w:trPr>
        <w:tc>
          <w:tcPr>
            <w:tcW w:w="4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285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 xml:space="preserve">Besoin d’une ou plusieurs loges (2 disponibles) 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26963" w14:textId="77777777" w:rsidR="000F4858" w:rsidRPr="00C228B6" w:rsidRDefault="000F4858" w:rsidP="000F4858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Oui</w:t>
            </w:r>
          </w:p>
        </w:tc>
        <w:tc>
          <w:tcPr>
            <w:tcW w:w="5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1B21C" w14:textId="79428992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r>
              <w:rPr>
                <w:rFonts w:asciiTheme="minorHAnsi" w:hAnsiTheme="minorHAnsi"/>
                <w:sz w:val="20"/>
                <w:szCs w:val="32"/>
              </w:rPr>
              <w:t xml:space="preserve">  </w:t>
            </w:r>
          </w:p>
        </w:tc>
      </w:tr>
      <w:tr w:rsidR="000F4858" w:rsidRPr="00C228B6" w14:paraId="165874E9" w14:textId="77777777" w:rsidTr="000F4858">
        <w:trPr>
          <w:trHeight w:val="62"/>
        </w:trPr>
        <w:tc>
          <w:tcPr>
            <w:tcW w:w="4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53E" w14:textId="77777777" w:rsidR="000F4858" w:rsidRPr="008140E4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8140E4">
              <w:rPr>
                <w:rFonts w:asciiTheme="minorHAnsi" w:hAnsiTheme="minorHAnsi"/>
                <w:sz w:val="20"/>
                <w:szCs w:val="32"/>
              </w:rPr>
              <w:t>Service de bar (alcool) ?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2C45BE" w14:textId="77777777" w:rsidR="000F4858" w:rsidRPr="00C228B6" w:rsidRDefault="000F4858" w:rsidP="000F4858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N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C6908" w14:textId="2CFAB23C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7"/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bookmarkEnd w:id="10"/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63E09" w14:textId="77777777" w:rsidR="000F4858" w:rsidRPr="00C228B6" w:rsidRDefault="000F4858" w:rsidP="000F4858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Oui</w:t>
            </w:r>
          </w:p>
        </w:tc>
        <w:tc>
          <w:tcPr>
            <w:tcW w:w="4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A8DA" w14:textId="3C200F32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bookmarkEnd w:id="11"/>
            <w:r>
              <w:rPr>
                <w:rFonts w:asciiTheme="minorHAnsi" w:hAnsiTheme="minorHAnsi"/>
                <w:sz w:val="20"/>
                <w:szCs w:val="32"/>
              </w:rPr>
              <w:t xml:space="preserve">  </w:t>
            </w:r>
          </w:p>
        </w:tc>
      </w:tr>
      <w:tr w:rsidR="000F4858" w:rsidRPr="00C228B6" w14:paraId="4B33200A" w14:textId="77777777" w:rsidTr="000F4858">
        <w:trPr>
          <w:trHeight w:val="62"/>
        </w:trPr>
        <w:tc>
          <w:tcPr>
            <w:tcW w:w="4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D95" w14:textId="77777777" w:rsidR="000F4858" w:rsidRPr="008140E4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8140E4">
              <w:rPr>
                <w:rFonts w:asciiTheme="minorHAnsi" w:hAnsiTheme="minorHAnsi"/>
                <w:sz w:val="20"/>
                <w:szCs w:val="32"/>
              </w:rPr>
              <w:t>Musique (musique d’ambiance, musicien(s)</w:t>
            </w:r>
            <w:r>
              <w:rPr>
                <w:rFonts w:asciiTheme="minorHAnsi" w:hAnsiTheme="minorHAnsi"/>
                <w:sz w:val="20"/>
                <w:szCs w:val="32"/>
              </w:rPr>
              <w:t>, etc.</w:t>
            </w:r>
            <w:r w:rsidRPr="008140E4">
              <w:rPr>
                <w:rFonts w:asciiTheme="minorHAnsi" w:hAnsiTheme="minorHAnsi"/>
                <w:sz w:val="20"/>
                <w:szCs w:val="32"/>
              </w:rPr>
              <w:t>)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A0BD25" w14:textId="77777777" w:rsidR="000F4858" w:rsidRPr="00C228B6" w:rsidRDefault="000F4858" w:rsidP="000F4858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N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5237B" w14:textId="600DEC20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F2D61" w14:textId="77777777" w:rsidR="000F4858" w:rsidRPr="00C228B6" w:rsidRDefault="000F4858" w:rsidP="000F4858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Oui</w:t>
            </w:r>
          </w:p>
        </w:tc>
        <w:tc>
          <w:tcPr>
            <w:tcW w:w="4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BA48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r>
              <w:rPr>
                <w:rFonts w:asciiTheme="minorHAnsi" w:hAnsiTheme="minorHAnsi"/>
                <w:sz w:val="20"/>
                <w:szCs w:val="32"/>
              </w:rPr>
              <w:t xml:space="preserve">  </w:t>
            </w:r>
            <w:r w:rsidRPr="00796A4D">
              <w:rPr>
                <w:rFonts w:asciiTheme="minorHAnsi" w:hAnsiTheme="minorHAnsi"/>
                <w:i/>
                <w:sz w:val="20"/>
                <w:szCs w:val="32"/>
              </w:rPr>
              <w:t>Licence de musique SOCAN applicable</w:t>
            </w:r>
            <w:r>
              <w:rPr>
                <w:rFonts w:asciiTheme="minorHAnsi" w:hAnsiTheme="minorHAnsi"/>
                <w:i/>
                <w:sz w:val="20"/>
                <w:szCs w:val="32"/>
              </w:rPr>
              <w:t>**</w:t>
            </w:r>
          </w:p>
        </w:tc>
      </w:tr>
      <w:tr w:rsidR="000F4858" w:rsidRPr="00C228B6" w14:paraId="3D910320" w14:textId="77777777" w:rsidTr="000F4858">
        <w:trPr>
          <w:gridAfter w:val="1"/>
          <w:wAfter w:w="29" w:type="dxa"/>
        </w:trPr>
        <w:tc>
          <w:tcPr>
            <w:tcW w:w="1102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03610F34" w14:textId="77777777" w:rsidR="000F4858" w:rsidRPr="00C228B6" w:rsidRDefault="000F4858" w:rsidP="000F4858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Besoins scéniques</w:t>
            </w:r>
          </w:p>
        </w:tc>
      </w:tr>
      <w:tr w:rsidR="000F4858" w:rsidRPr="00C228B6" w14:paraId="2CB3A2A5" w14:textId="77777777" w:rsidTr="000F4858">
        <w:trPr>
          <w:gridAfter w:val="1"/>
          <w:wAfter w:w="29" w:type="dxa"/>
          <w:trHeight w:val="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B62B" w14:textId="77777777" w:rsidR="000F4858" w:rsidRPr="00C228B6" w:rsidRDefault="000F4858" w:rsidP="000F485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10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7DC4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 xml:space="preserve">Besoin de 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r>
              <w:rPr>
                <w:rFonts w:asciiTheme="minorHAnsi" w:hAnsiTheme="minorHAnsi"/>
                <w:sz w:val="18"/>
                <w:szCs w:val="32"/>
              </w:rPr>
              <w:t xml:space="preserve"> </w:t>
            </w:r>
            <w:r w:rsidRPr="008140E4">
              <w:rPr>
                <w:rFonts w:asciiTheme="minorHAnsi" w:hAnsiTheme="minorHAnsi"/>
                <w:sz w:val="20"/>
                <w:szCs w:val="20"/>
              </w:rPr>
              <w:t>praticable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8140E4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) (4’ X 8’, maximum de 8)</w:t>
            </w:r>
          </w:p>
        </w:tc>
      </w:tr>
      <w:tr w:rsidR="000F4858" w:rsidRPr="00C228B6" w14:paraId="6914D8A2" w14:textId="77777777" w:rsidTr="000F4858">
        <w:trPr>
          <w:gridAfter w:val="1"/>
          <w:wAfter w:w="29" w:type="dxa"/>
          <w:trHeight w:val="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50A3" w14:textId="77777777" w:rsidR="000F4858" w:rsidRPr="00C228B6" w:rsidRDefault="000F4858" w:rsidP="000F485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35A3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 xml:space="preserve">Besoin de 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r>
              <w:rPr>
                <w:rFonts w:asciiTheme="minorHAnsi" w:hAnsiTheme="minorHAnsi"/>
                <w:sz w:val="18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lutrin(s) de </w:t>
            </w:r>
            <w:proofErr w:type="gramStart"/>
            <w:r>
              <w:rPr>
                <w:rFonts w:asciiTheme="minorHAnsi" w:hAnsiTheme="minorHAnsi"/>
                <w:sz w:val="20"/>
                <w:szCs w:val="32"/>
              </w:rPr>
              <w:t>musique  (</w:t>
            </w:r>
            <w:proofErr w:type="gramEnd"/>
            <w:r>
              <w:rPr>
                <w:rFonts w:asciiTheme="minorHAnsi" w:hAnsiTheme="minorHAnsi"/>
                <w:sz w:val="20"/>
                <w:szCs w:val="32"/>
              </w:rPr>
              <w:t>maximum 12)</w:t>
            </w:r>
          </w:p>
        </w:tc>
        <w:tc>
          <w:tcPr>
            <w:tcW w:w="5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F71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r>
              <w:rPr>
                <w:rFonts w:asciiTheme="minorHAnsi" w:hAnsiTheme="minorHAnsi"/>
                <w:sz w:val="20"/>
                <w:szCs w:val="32"/>
              </w:rPr>
              <w:t xml:space="preserve"> Besoin de 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r>
              <w:rPr>
                <w:rFonts w:asciiTheme="minorHAnsi" w:hAnsiTheme="minorHAnsi"/>
                <w:sz w:val="18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lampe(s) de </w:t>
            </w:r>
            <w:proofErr w:type="gramStart"/>
            <w:r>
              <w:rPr>
                <w:rFonts w:asciiTheme="minorHAnsi" w:hAnsiTheme="minorHAnsi"/>
                <w:sz w:val="20"/>
                <w:szCs w:val="32"/>
              </w:rPr>
              <w:t>lutrin  (</w:t>
            </w:r>
            <w:proofErr w:type="gramEnd"/>
            <w:r>
              <w:rPr>
                <w:rFonts w:asciiTheme="minorHAnsi" w:hAnsiTheme="minorHAnsi"/>
                <w:sz w:val="20"/>
                <w:szCs w:val="32"/>
              </w:rPr>
              <w:t>maximum 5)</w:t>
            </w:r>
          </w:p>
        </w:tc>
      </w:tr>
      <w:tr w:rsidR="000F4858" w:rsidRPr="00C228B6" w14:paraId="092F72F2" w14:textId="77777777" w:rsidTr="000F4858">
        <w:trPr>
          <w:gridAfter w:val="1"/>
          <w:wAfter w:w="29" w:type="dxa"/>
          <w:trHeight w:val="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9CBC" w14:textId="77777777" w:rsidR="000F4858" w:rsidRPr="00C228B6" w:rsidRDefault="000F4858" w:rsidP="000F485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10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C8FE" w14:textId="77777777" w:rsidR="000F4858" w:rsidRPr="00C228B6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 xml:space="preserve">Besoin de 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r>
              <w:rPr>
                <w:rFonts w:asciiTheme="minorHAnsi" w:hAnsiTheme="minorHAnsi"/>
                <w:sz w:val="18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haise(</w:t>
            </w:r>
            <w:r w:rsidRPr="008140E4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ou 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r>
              <w:rPr>
                <w:rFonts w:asciiTheme="minorHAnsi" w:hAnsiTheme="minorHAnsi"/>
                <w:sz w:val="18"/>
                <w:szCs w:val="32"/>
              </w:rPr>
              <w:t xml:space="preserve"> </w:t>
            </w:r>
            <w:r w:rsidRPr="00E45EC3">
              <w:rPr>
                <w:rFonts w:asciiTheme="minorHAnsi" w:hAnsiTheme="minorHAnsi"/>
                <w:sz w:val="20"/>
                <w:szCs w:val="32"/>
              </w:rPr>
              <w:t>tabouret(s)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ur scène</w:t>
            </w:r>
          </w:p>
        </w:tc>
      </w:tr>
      <w:tr w:rsidR="000F4858" w:rsidRPr="00C228B6" w14:paraId="1C2669E5" w14:textId="77777777" w:rsidTr="000F4858">
        <w:trPr>
          <w:gridAfter w:val="1"/>
          <w:wAfter w:w="29" w:type="dxa"/>
          <w:trHeight w:val="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6A01" w14:textId="77777777" w:rsidR="000F4858" w:rsidRPr="00C228B6" w:rsidRDefault="000F4858" w:rsidP="000F485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10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9C22" w14:textId="77777777" w:rsidR="000F4858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Besoin d’un piano (p</w:t>
            </w:r>
            <w:r w:rsidRPr="00E45EC3">
              <w:rPr>
                <w:rFonts w:asciiTheme="minorHAnsi" w:hAnsiTheme="minorHAnsi"/>
                <w:sz w:val="20"/>
                <w:szCs w:val="32"/>
              </w:rPr>
              <w:t>iano à queue 7’ Yamaha C7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). </w:t>
            </w:r>
            <w:r w:rsidRPr="00E45EC3">
              <w:rPr>
                <w:rFonts w:asciiTheme="minorHAnsi" w:hAnsiTheme="minorHAnsi"/>
                <w:i/>
                <w:sz w:val="20"/>
                <w:szCs w:val="32"/>
              </w:rPr>
              <w:t>Frais d’accordement et de techniciens applicables.</w:t>
            </w:r>
          </w:p>
        </w:tc>
      </w:tr>
      <w:tr w:rsidR="000F4858" w:rsidRPr="00C228B6" w14:paraId="3ED4ED07" w14:textId="77777777" w:rsidTr="000F4858">
        <w:trPr>
          <w:gridAfter w:val="1"/>
          <w:wAfter w:w="29" w:type="dxa"/>
          <w:trHeight w:val="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29BF" w14:textId="77777777" w:rsidR="000F4858" w:rsidRPr="00C228B6" w:rsidRDefault="000F4858" w:rsidP="000F485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10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36AA" w14:textId="77777777" w:rsidR="000F4858" w:rsidRDefault="000F4858" w:rsidP="000F485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Vous aurez des éléments de décors et/ou accessoires sur scène</w:t>
            </w:r>
          </w:p>
        </w:tc>
      </w:tr>
      <w:tr w:rsidR="000F4858" w:rsidRPr="00C228B6" w14:paraId="58C3F7AC" w14:textId="77777777" w:rsidTr="000F4858">
        <w:trPr>
          <w:gridAfter w:val="1"/>
          <w:wAfter w:w="29" w:type="dxa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7DD763B0" w14:textId="77777777" w:rsidR="000F4858" w:rsidRDefault="000F4858" w:rsidP="000F4858">
            <w:pPr>
              <w:spacing w:before="60" w:after="6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Équipements techniques</w:t>
            </w:r>
          </w:p>
          <w:p w14:paraId="0995F425" w14:textId="1F1CC381" w:rsidR="00111D45" w:rsidRPr="00C228B6" w:rsidRDefault="00111D45" w:rsidP="000F4858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7F2803">
              <w:rPr>
                <w:rFonts w:asciiTheme="minorHAnsi" w:hAnsiTheme="minorHAnsi"/>
                <w:b/>
                <w:color w:val="D93545"/>
                <w:u w:val="single"/>
              </w:rPr>
              <w:t>L’organisme est responsable de tout matériel réservé pour son événement</w:t>
            </w:r>
          </w:p>
        </w:tc>
      </w:tr>
      <w:tr w:rsidR="000F4858" w:rsidRPr="00C228B6" w14:paraId="388C0A82" w14:textId="77777777" w:rsidTr="000F4858">
        <w:trPr>
          <w:gridAfter w:val="1"/>
          <w:wAfter w:w="29" w:type="dxa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15F38" w14:textId="77777777" w:rsidR="000F4858" w:rsidRPr="005A31F3" w:rsidRDefault="000F4858" w:rsidP="000F4858">
            <w:pPr>
              <w:spacing w:before="60" w:after="60"/>
              <w:rPr>
                <w:rFonts w:asciiTheme="minorHAnsi" w:hAnsiTheme="minorHAnsi"/>
                <w:b/>
                <w:i/>
                <w:sz w:val="18"/>
                <w:szCs w:val="32"/>
              </w:rPr>
            </w:pPr>
            <w:r w:rsidRPr="005A31F3">
              <w:rPr>
                <w:rFonts w:asciiTheme="minorHAnsi" w:hAnsiTheme="minorHAnsi"/>
                <w:b/>
                <w:i/>
                <w:sz w:val="18"/>
                <w:szCs w:val="32"/>
              </w:rPr>
              <w:t>IMPORTANT : lorsque vous apportez le matériel technique, vous devez nous l’indiquer dans le devis technique.</w:t>
            </w:r>
          </w:p>
          <w:p w14:paraId="5CAECA19" w14:textId="77777777" w:rsidR="000F4858" w:rsidRDefault="000F4858" w:rsidP="000F4858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 w:rsidRPr="005A31F3">
              <w:rPr>
                <w:rFonts w:asciiTheme="minorHAnsi" w:hAnsiTheme="minorHAnsi"/>
                <w:b/>
                <w:i/>
                <w:sz w:val="18"/>
                <w:szCs w:val="32"/>
              </w:rPr>
              <w:t>Advenant que l’équipement requis ne soit pas disponible pour votre production, nous vous en ferons part dans les meilleurs délais et vous offrirons des solutions à envisager.</w:t>
            </w:r>
          </w:p>
        </w:tc>
      </w:tr>
      <w:tr w:rsidR="000F4858" w:rsidRPr="0077398F" w14:paraId="3D0037CA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7BE681" w14:textId="7777777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b/>
                <w:sz w:val="20"/>
                <w:szCs w:val="32"/>
              </w:rPr>
            </w:pPr>
            <w:proofErr w:type="gramStart"/>
            <w:r w:rsidRPr="0077398F">
              <w:rPr>
                <w:rFonts w:asciiTheme="minorHAnsi" w:hAnsiTheme="minorHAnsi"/>
                <w:b/>
                <w:sz w:val="20"/>
                <w:szCs w:val="32"/>
              </w:rPr>
              <w:t>Équipements audio-visuel</w:t>
            </w:r>
            <w:proofErr w:type="gramEnd"/>
          </w:p>
          <w:p w14:paraId="7F46D56D" w14:textId="77777777" w:rsidR="000F4858" w:rsidRPr="00871D7F" w:rsidRDefault="000F4858" w:rsidP="000F4858">
            <w:pPr>
              <w:spacing w:before="40" w:after="40"/>
              <w:rPr>
                <w:rFonts w:asciiTheme="minorHAnsi" w:hAnsiTheme="minorHAnsi"/>
                <w:b/>
                <w:i/>
                <w:sz w:val="20"/>
                <w:szCs w:val="32"/>
              </w:rPr>
            </w:pPr>
            <w:r w:rsidRPr="00A2275C">
              <w:rPr>
                <w:rFonts w:asciiTheme="minorHAnsi" w:hAnsiTheme="minorHAnsi"/>
                <w:b/>
                <w:i/>
                <w:sz w:val="18"/>
                <w:szCs w:val="32"/>
              </w:rPr>
              <w:t>(</w:t>
            </w:r>
            <w:proofErr w:type="gramStart"/>
            <w:r w:rsidRPr="00A2275C">
              <w:rPr>
                <w:rFonts w:asciiTheme="minorHAnsi" w:hAnsiTheme="minorHAnsi"/>
                <w:b/>
                <w:i/>
                <w:sz w:val="18"/>
                <w:szCs w:val="32"/>
              </w:rPr>
              <w:t>à</w:t>
            </w:r>
            <w:proofErr w:type="gramEnd"/>
            <w:r w:rsidRPr="00A2275C">
              <w:rPr>
                <w:rFonts w:asciiTheme="minorHAnsi" w:hAnsiTheme="minorHAnsi"/>
                <w:b/>
                <w:i/>
                <w:sz w:val="18"/>
                <w:szCs w:val="32"/>
              </w:rPr>
              <w:t xml:space="preserve"> noter que des frais sont applicables pour la location de ces équipements)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76AC75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32"/>
              </w:rPr>
            </w:pPr>
            <w:r w:rsidRPr="0077398F">
              <w:rPr>
                <w:rFonts w:asciiTheme="minorHAnsi" w:hAnsiTheme="minorHAnsi"/>
                <w:b/>
                <w:sz w:val="20"/>
                <w:szCs w:val="32"/>
              </w:rPr>
              <w:t>Quantité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C2FA10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52A91FEE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383" w14:textId="3913411A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Micro sans fil (4</w:t>
            </w:r>
            <w:r w:rsidR="00057C68">
              <w:rPr>
                <w:rFonts w:asciiTheme="minorHAnsi" w:hAnsiTheme="minorHAnsi"/>
                <w:sz w:val="20"/>
                <w:szCs w:val="32"/>
              </w:rPr>
              <w:t>2</w:t>
            </w:r>
            <w:r w:rsidRPr="0077398F">
              <w:rPr>
                <w:rFonts w:asciiTheme="minorHAnsi" w:hAnsiTheme="minorHAnsi"/>
                <w:sz w:val="20"/>
                <w:szCs w:val="32"/>
              </w:rPr>
              <w:t>$</w:t>
            </w:r>
            <w:r>
              <w:rPr>
                <w:rFonts w:asciiTheme="minorHAnsi" w:hAnsiTheme="minorHAnsi"/>
                <w:sz w:val="20"/>
                <w:szCs w:val="32"/>
              </w:rPr>
              <w:t>*</w:t>
            </w:r>
            <w:r w:rsidRPr="0077398F">
              <w:rPr>
                <w:rFonts w:asciiTheme="minorHAnsi" w:hAnsiTheme="minorHAnsi"/>
                <w:sz w:val="20"/>
                <w:szCs w:val="32"/>
              </w:rPr>
              <w:t>/jour)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E57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8313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2D5F84EB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D7DC" w14:textId="6097D03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Micro avec fil (25,</w:t>
            </w:r>
            <w:r w:rsidR="00057C68">
              <w:rPr>
                <w:rFonts w:asciiTheme="minorHAnsi" w:hAnsiTheme="minorHAnsi"/>
                <w:sz w:val="20"/>
                <w:szCs w:val="32"/>
              </w:rPr>
              <w:t>75</w:t>
            </w:r>
            <w:r w:rsidRPr="0077398F">
              <w:rPr>
                <w:rFonts w:asciiTheme="minorHAnsi" w:hAnsiTheme="minorHAnsi"/>
                <w:sz w:val="20"/>
                <w:szCs w:val="32"/>
              </w:rPr>
              <w:t xml:space="preserve"> $</w:t>
            </w:r>
            <w:r>
              <w:rPr>
                <w:rFonts w:asciiTheme="minorHAnsi" w:hAnsiTheme="minorHAnsi"/>
                <w:sz w:val="20"/>
                <w:szCs w:val="32"/>
              </w:rPr>
              <w:t>*</w:t>
            </w:r>
            <w:r w:rsidRPr="0077398F">
              <w:rPr>
                <w:rFonts w:asciiTheme="minorHAnsi" w:hAnsiTheme="minorHAnsi"/>
                <w:sz w:val="20"/>
                <w:szCs w:val="32"/>
              </w:rPr>
              <w:t>/jour)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A11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B2B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4B4B91BA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C1C" w14:textId="7777777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Moniteur de scène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59D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0E7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761FFB98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22752C" w14:textId="7777777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b/>
                <w:sz w:val="20"/>
                <w:szCs w:val="32"/>
              </w:rPr>
            </w:pPr>
            <w:r w:rsidRPr="0077398F">
              <w:rPr>
                <w:rFonts w:asciiTheme="minorHAnsi" w:hAnsiTheme="minorHAnsi"/>
                <w:b/>
                <w:sz w:val="20"/>
                <w:szCs w:val="32"/>
              </w:rPr>
              <w:t>Tables, chaises, nappes</w:t>
            </w:r>
            <w:r>
              <w:rPr>
                <w:rFonts w:asciiTheme="minorHAnsi" w:hAnsiTheme="minorHAnsi"/>
                <w:b/>
                <w:sz w:val="20"/>
                <w:szCs w:val="32"/>
              </w:rPr>
              <w:t xml:space="preserve"> </w:t>
            </w:r>
            <w:r w:rsidRPr="00607106">
              <w:rPr>
                <w:rFonts w:asciiTheme="minorHAnsi" w:hAnsiTheme="minorHAnsi"/>
                <w:i/>
                <w:sz w:val="20"/>
                <w:szCs w:val="32"/>
              </w:rPr>
              <w:t>(la demande doit être faite avant l’événement)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F5E257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32"/>
              </w:rPr>
            </w:pPr>
            <w:r w:rsidRPr="0077398F">
              <w:rPr>
                <w:rFonts w:asciiTheme="minorHAnsi" w:hAnsiTheme="minorHAnsi"/>
                <w:b/>
                <w:sz w:val="20"/>
                <w:szCs w:val="32"/>
              </w:rPr>
              <w:t>Quantité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F8F6C6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32"/>
              </w:rPr>
            </w:pPr>
            <w:r w:rsidRPr="0077398F">
              <w:rPr>
                <w:rFonts w:asciiTheme="minorHAnsi" w:hAnsiTheme="minorHAnsi"/>
                <w:b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398F">
              <w:rPr>
                <w:rFonts w:asciiTheme="minorHAnsi" w:hAnsiTheme="minorHAnsi"/>
                <w:b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b/>
                <w:sz w:val="20"/>
                <w:szCs w:val="32"/>
              </w:rPr>
            </w:r>
            <w:r w:rsidR="0097753B">
              <w:rPr>
                <w:rFonts w:asciiTheme="minorHAnsi" w:hAnsiTheme="minorHAnsi"/>
                <w:b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b/>
                <w:sz w:val="20"/>
                <w:szCs w:val="32"/>
              </w:rPr>
              <w:fldChar w:fldCharType="end"/>
            </w:r>
          </w:p>
        </w:tc>
      </w:tr>
      <w:tr w:rsidR="000F4858" w:rsidRPr="0077398F" w14:paraId="657FC6F6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E530" w14:textId="7777777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t>Table rectangulaire : 32’’X72’’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3CB9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80B1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3450FBFA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C233" w14:textId="7777777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t>Table rectangulaire : 18’’X 72’’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1E1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783F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3F91C1E7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7FA9" w14:textId="7777777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t>Table circulaire : 5’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4812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8D90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7F2ACD44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86AB" w14:textId="7777777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t>Table demi-lune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4077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CFC1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0B0FABAC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A5B6" w14:textId="7777777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t>Table cocktail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0245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207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73257CE2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90A5" w14:textId="7777777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t>Table à café : 24’’X24’’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EC64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7697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2F4EA3F7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EEF4" w14:textId="7777777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t>Chaise de banquet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BC11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F36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68AE7F13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FEA6" w14:textId="06204694" w:rsidR="000F4858" w:rsidRPr="0077398F" w:rsidRDefault="000F4858" w:rsidP="006D0620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t>Nappe blanche rectangulaire (</w:t>
            </w:r>
            <w:r>
              <w:rPr>
                <w:rFonts w:asciiTheme="minorHAnsi" w:hAnsiTheme="minorHAnsi"/>
                <w:sz w:val="20"/>
                <w:szCs w:val="32"/>
              </w:rPr>
              <w:t>7,</w:t>
            </w:r>
            <w:r w:rsidR="00057C68">
              <w:rPr>
                <w:rFonts w:asciiTheme="minorHAnsi" w:hAnsiTheme="minorHAnsi"/>
                <w:sz w:val="20"/>
                <w:szCs w:val="32"/>
              </w:rPr>
              <w:t>75</w:t>
            </w:r>
            <w:r w:rsidRPr="0077398F">
              <w:rPr>
                <w:rFonts w:asciiTheme="minorHAnsi" w:hAnsiTheme="minorHAnsi"/>
                <w:sz w:val="20"/>
                <w:szCs w:val="32"/>
              </w:rPr>
              <w:t xml:space="preserve"> $</w:t>
            </w:r>
            <w:r>
              <w:rPr>
                <w:rFonts w:asciiTheme="minorHAnsi" w:hAnsiTheme="minorHAnsi"/>
                <w:sz w:val="20"/>
                <w:szCs w:val="32"/>
              </w:rPr>
              <w:t>*</w:t>
            </w:r>
            <w:r w:rsidRPr="0077398F">
              <w:rPr>
                <w:rFonts w:asciiTheme="minorHAnsi" w:hAnsiTheme="minorHAnsi"/>
                <w:sz w:val="20"/>
                <w:szCs w:val="32"/>
              </w:rPr>
              <w:t xml:space="preserve"> / nappe utilisée)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2C8A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8086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092DF8D5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F969" w14:textId="02FEF22D" w:rsidR="000F4858" w:rsidRPr="0077398F" w:rsidRDefault="000F4858" w:rsidP="006D0620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t>N</w:t>
            </w:r>
            <w:r>
              <w:rPr>
                <w:rFonts w:asciiTheme="minorHAnsi" w:hAnsiTheme="minorHAnsi"/>
                <w:sz w:val="20"/>
                <w:szCs w:val="32"/>
              </w:rPr>
              <w:t>appe blanche pour table ronde (7,</w:t>
            </w:r>
            <w:r w:rsidR="00057C68">
              <w:rPr>
                <w:rFonts w:asciiTheme="minorHAnsi" w:hAnsiTheme="minorHAnsi"/>
                <w:sz w:val="20"/>
                <w:szCs w:val="32"/>
              </w:rPr>
              <w:t>75</w:t>
            </w:r>
            <w:r w:rsidRPr="0077398F">
              <w:rPr>
                <w:rFonts w:asciiTheme="minorHAnsi" w:hAnsiTheme="minorHAnsi"/>
                <w:sz w:val="20"/>
                <w:szCs w:val="32"/>
              </w:rPr>
              <w:t xml:space="preserve"> $</w:t>
            </w:r>
            <w:r>
              <w:rPr>
                <w:rFonts w:asciiTheme="minorHAnsi" w:hAnsiTheme="minorHAnsi"/>
                <w:sz w:val="20"/>
                <w:szCs w:val="32"/>
              </w:rPr>
              <w:t>*</w:t>
            </w:r>
            <w:r w:rsidRPr="0077398F">
              <w:rPr>
                <w:rFonts w:asciiTheme="minorHAnsi" w:hAnsiTheme="minorHAnsi"/>
                <w:sz w:val="20"/>
                <w:szCs w:val="32"/>
              </w:rPr>
              <w:t xml:space="preserve"> / nappe utilisée)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EE24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8902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006DDF65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B475" w14:textId="6574E591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t xml:space="preserve">Jupes de table noires 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C55E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9153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0E3FF16B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95C0C6" w14:textId="7777777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b/>
                <w:sz w:val="20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32"/>
              </w:rPr>
              <w:t xml:space="preserve">Accessoires de congrès </w:t>
            </w:r>
            <w:r w:rsidRPr="00607106">
              <w:rPr>
                <w:rFonts w:asciiTheme="minorHAnsi" w:hAnsiTheme="minorHAnsi"/>
                <w:i/>
                <w:sz w:val="20"/>
                <w:szCs w:val="32"/>
              </w:rPr>
              <w:t>(la demande doit être faite avant l’événement)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116277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32"/>
              </w:rPr>
            </w:pPr>
            <w:r w:rsidRPr="0077398F">
              <w:rPr>
                <w:rFonts w:asciiTheme="minorHAnsi" w:hAnsiTheme="minorHAnsi"/>
                <w:b/>
                <w:sz w:val="20"/>
                <w:szCs w:val="32"/>
              </w:rPr>
              <w:t>Quantité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FB56DB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2E63E988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1E3" w14:textId="7777777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t xml:space="preserve">Chevalet 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5E42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04B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05158150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C74B" w14:textId="35314D7B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Écran de projection arrière (3</w:t>
            </w:r>
            <w:r w:rsidR="00057C68">
              <w:rPr>
                <w:rFonts w:asciiTheme="minorHAnsi" w:hAnsiTheme="minorHAnsi"/>
                <w:sz w:val="20"/>
                <w:szCs w:val="32"/>
              </w:rPr>
              <w:t xml:space="preserve">67,75 </w:t>
            </w:r>
            <w:r>
              <w:rPr>
                <w:rFonts w:asciiTheme="minorHAnsi" w:hAnsiTheme="minorHAnsi"/>
                <w:sz w:val="20"/>
                <w:szCs w:val="32"/>
              </w:rPr>
              <w:t>$* / jour)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6D9F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63C0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627C142E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9542" w14:textId="7777777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 xml:space="preserve">Chevalet </w:t>
            </w:r>
            <w:r w:rsidRPr="00012648">
              <w:rPr>
                <w:rFonts w:asciiTheme="minorHAnsi" w:hAnsiTheme="minorHAnsi"/>
                <w:i/>
                <w:sz w:val="20"/>
                <w:szCs w:val="32"/>
              </w:rPr>
              <w:t>Flipchart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 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CB7C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2AF6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0F4858" w:rsidRPr="0077398F" w14:paraId="741DF2CE" w14:textId="77777777" w:rsidTr="000F4858">
        <w:trPr>
          <w:gridAfter w:val="1"/>
          <w:wAfter w:w="29" w:type="dxa"/>
        </w:trPr>
        <w:tc>
          <w:tcPr>
            <w:tcW w:w="7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095E" w14:textId="77777777" w:rsidR="000F4858" w:rsidRPr="0077398F" w:rsidRDefault="000F4858" w:rsidP="000F4858">
            <w:pPr>
              <w:spacing w:before="40" w:after="40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t>Lutrin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 / podium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4120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7398F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77398F">
              <w:rPr>
                <w:rFonts w:asciiTheme="minorHAnsi" w:hAnsiTheme="minorHAnsi"/>
                <w:sz w:val="18"/>
                <w:szCs w:val="32"/>
              </w:rPr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77398F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4AA2" w14:textId="77777777" w:rsidR="000F4858" w:rsidRPr="0077398F" w:rsidRDefault="000F4858" w:rsidP="000F485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77398F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98F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97753B">
              <w:rPr>
                <w:rFonts w:asciiTheme="minorHAnsi" w:hAnsiTheme="minorHAnsi"/>
                <w:sz w:val="20"/>
                <w:szCs w:val="32"/>
              </w:rPr>
            </w:r>
            <w:r w:rsidR="0097753B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77398F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</w:tbl>
    <w:p w14:paraId="6DC4EBC4" w14:textId="77777777" w:rsidR="00766397" w:rsidRDefault="00766397" w:rsidP="00766397">
      <w:pPr>
        <w:spacing w:before="40"/>
        <w:rPr>
          <w:rFonts w:asciiTheme="minorHAnsi" w:hAnsiTheme="minorHAnsi"/>
          <w:sz w:val="16"/>
          <w:szCs w:val="20"/>
        </w:rPr>
      </w:pPr>
    </w:p>
    <w:tbl>
      <w:tblPr>
        <w:tblStyle w:val="Grilledutableau"/>
        <w:tblW w:w="10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6"/>
      </w:tblGrid>
      <w:tr w:rsidR="00111D45" w14:paraId="26D431F7" w14:textId="77777777" w:rsidTr="000349EB">
        <w:trPr>
          <w:trHeight w:val="188"/>
        </w:trPr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5862D4" w14:textId="77777777" w:rsidR="00111D45" w:rsidRDefault="00111D45" w:rsidP="000349EB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32"/>
              </w:rPr>
            </w:pPr>
            <w:r>
              <w:rPr>
                <w:rFonts w:asciiTheme="minorHAnsi" w:hAnsiTheme="minorHAnsi"/>
                <w:b/>
                <w:sz w:val="22"/>
                <w:szCs w:val="32"/>
              </w:rPr>
              <w:t>Section 2- Renseignements sur la facturation et le paiement</w:t>
            </w:r>
          </w:p>
        </w:tc>
      </w:tr>
      <w:tr w:rsidR="00111D45" w14:paraId="3710776C" w14:textId="77777777" w:rsidTr="000349EB">
        <w:trPr>
          <w:trHeight w:val="187"/>
        </w:trPr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8D8721" w14:textId="77777777" w:rsidR="00111D45" w:rsidRDefault="00111D45" w:rsidP="000349EB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32"/>
              </w:rPr>
            </w:pPr>
          </w:p>
          <w:p w14:paraId="1185D1E3" w14:textId="77777777" w:rsidR="00111D45" w:rsidRPr="00EE3DF7" w:rsidRDefault="00111D45" w:rsidP="000349EB">
            <w:pPr>
              <w:spacing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32"/>
              </w:rPr>
              <w:t>-</w:t>
            </w:r>
            <w:r w:rsidRPr="00EE3DF7">
              <w:rPr>
                <w:rFonts w:asciiTheme="minorHAnsi" w:hAnsiTheme="minorHAnsi" w:cstheme="minorHAnsi"/>
                <w:bCs/>
              </w:rPr>
              <w:t>Un dépôt couvrant 50% des frais de location est requis lors de la signature du contrat afin de garantir la réservation. La balance des frais doit être acquittées 3 semaines avant l’événement.</w:t>
            </w:r>
          </w:p>
          <w:p w14:paraId="55D19D39" w14:textId="77777777" w:rsidR="00111D45" w:rsidRPr="00EE3DF7" w:rsidRDefault="00111D45" w:rsidP="000349EB">
            <w:pPr>
              <w:spacing w:after="40"/>
              <w:rPr>
                <w:rFonts w:asciiTheme="minorHAnsi" w:hAnsiTheme="minorHAnsi" w:cstheme="minorHAnsi"/>
              </w:rPr>
            </w:pPr>
            <w:r w:rsidRPr="00EE3DF7">
              <w:rPr>
                <w:rFonts w:asciiTheme="minorHAnsi" w:hAnsiTheme="minorHAnsi" w:cstheme="minorHAnsi"/>
              </w:rPr>
              <w:t>-Les paiements peuvent être effectués par carte de crédit en nous téléphonant au 819-243-2345 *7761.</w:t>
            </w:r>
          </w:p>
          <w:p w14:paraId="6589708B" w14:textId="77777777" w:rsidR="00111D45" w:rsidRPr="00EE3DF7" w:rsidRDefault="00111D45" w:rsidP="000349EB">
            <w:pPr>
              <w:pStyle w:val="xxxxxmso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EE3DF7">
              <w:rPr>
                <w:rFonts w:asciiTheme="minorHAnsi" w:hAnsiTheme="minorHAnsi" w:cstheme="minorHAnsi"/>
                <w:sz w:val="24"/>
                <w:szCs w:val="24"/>
              </w:rPr>
              <w:t>-Malheureusement, nous n’acceptons pas les transferts bancaires.</w:t>
            </w:r>
          </w:p>
          <w:p w14:paraId="64AF605B" w14:textId="77777777" w:rsidR="00111D45" w:rsidRDefault="00111D45" w:rsidP="000349EB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32"/>
              </w:rPr>
            </w:pPr>
          </w:p>
        </w:tc>
      </w:tr>
    </w:tbl>
    <w:p w14:paraId="3695BE42" w14:textId="77777777" w:rsidR="00FD7B5C" w:rsidRDefault="00FD7B5C" w:rsidP="00FD7B5C">
      <w:pPr>
        <w:spacing w:before="120"/>
        <w:jc w:val="right"/>
        <w:rPr>
          <w:sz w:val="16"/>
          <w:szCs w:val="20"/>
        </w:rPr>
      </w:pPr>
    </w:p>
    <w:tbl>
      <w:tblPr>
        <w:tblStyle w:val="Grilledutableau"/>
        <w:tblW w:w="10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6"/>
      </w:tblGrid>
      <w:tr w:rsidR="00111D45" w14:paraId="7F60A63A" w14:textId="77777777" w:rsidTr="000349EB">
        <w:trPr>
          <w:trHeight w:val="188"/>
        </w:trPr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BFEFD6" w14:textId="77777777" w:rsidR="00111D45" w:rsidRDefault="00111D45" w:rsidP="000349EB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32"/>
              </w:rPr>
            </w:pPr>
            <w:r>
              <w:rPr>
                <w:rFonts w:asciiTheme="minorHAnsi" w:hAnsiTheme="minorHAnsi"/>
                <w:b/>
                <w:sz w:val="22"/>
                <w:szCs w:val="32"/>
              </w:rPr>
              <w:t>Section 3- Coordonnées</w:t>
            </w:r>
          </w:p>
        </w:tc>
      </w:tr>
      <w:tr w:rsidR="00111D45" w14:paraId="2432D850" w14:textId="77777777" w:rsidTr="000349EB">
        <w:trPr>
          <w:trHeight w:val="187"/>
        </w:trPr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D5F5D5" w14:textId="77777777" w:rsidR="00111D45" w:rsidRDefault="00111D45" w:rsidP="000349EB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EE3D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uillez retourner ce formulaire dûment rempli, ainsi que tous les documents à l’appui (si requis) à l’adresse suivante: </w:t>
            </w:r>
            <w:hyperlink r:id="rId10" w:history="1">
              <w:r w:rsidRPr="00B64C31">
                <w:rPr>
                  <w:rStyle w:val="Lienhypertexte"/>
                  <w:rFonts w:asciiTheme="minorHAnsi" w:hAnsiTheme="minorHAnsi" w:cstheme="minorHAnsi"/>
                  <w:bCs/>
                  <w:sz w:val="22"/>
                  <w:szCs w:val="22"/>
                </w:rPr>
                <w:t>reservations.maisoncitoyen@gatineau.ca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044C278" w14:textId="77777777" w:rsidR="00111D45" w:rsidRPr="00EE3DF7" w:rsidRDefault="00111D45" w:rsidP="000349EB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Si vous avez des questions, vous pouvez communiquer avec notre équipe au 819-661-2345 poste 7761.</w:t>
            </w:r>
          </w:p>
          <w:p w14:paraId="48E56A7B" w14:textId="77777777" w:rsidR="00111D45" w:rsidRDefault="00111D45" w:rsidP="000349EB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32"/>
              </w:rPr>
            </w:pPr>
          </w:p>
        </w:tc>
      </w:tr>
    </w:tbl>
    <w:p w14:paraId="05FDFC88" w14:textId="77777777" w:rsidR="00FD7B5C" w:rsidRDefault="00FD7B5C" w:rsidP="00766397">
      <w:pPr>
        <w:spacing w:before="40"/>
        <w:rPr>
          <w:rFonts w:asciiTheme="minorHAnsi" w:hAnsiTheme="minorHAnsi"/>
          <w:sz w:val="16"/>
          <w:szCs w:val="20"/>
        </w:rPr>
      </w:pPr>
    </w:p>
    <w:p w14:paraId="7BCD9D35" w14:textId="77777777" w:rsidR="00FD7B5C" w:rsidRDefault="00FD7B5C" w:rsidP="00766397">
      <w:pPr>
        <w:spacing w:before="40"/>
        <w:rPr>
          <w:rFonts w:asciiTheme="minorHAnsi" w:hAnsiTheme="minorHAnsi"/>
          <w:sz w:val="16"/>
          <w:szCs w:val="20"/>
        </w:rPr>
      </w:pPr>
    </w:p>
    <w:p w14:paraId="1A14F61D" w14:textId="77777777" w:rsidR="00766397" w:rsidRPr="00012648" w:rsidRDefault="00766397" w:rsidP="00766397">
      <w:pPr>
        <w:spacing w:before="40"/>
        <w:rPr>
          <w:rFonts w:asciiTheme="minorHAnsi" w:hAnsiTheme="minorHAnsi"/>
          <w:sz w:val="16"/>
          <w:szCs w:val="20"/>
        </w:rPr>
      </w:pPr>
      <w:bookmarkStart w:id="12" w:name="_Hlk155791473"/>
      <w:r w:rsidRPr="006D1F43">
        <w:rPr>
          <w:rFonts w:asciiTheme="minorHAnsi" w:hAnsiTheme="minorHAnsi"/>
          <w:sz w:val="18"/>
          <w:szCs w:val="18"/>
        </w:rPr>
        <w:t>*</w:t>
      </w:r>
      <w:r w:rsidRPr="006D1F43">
        <w:rPr>
          <w:rFonts w:asciiTheme="minorHAnsi" w:hAnsiTheme="minorHAnsi"/>
          <w:sz w:val="18"/>
          <w:szCs w:val="20"/>
        </w:rPr>
        <w:t>Taxes</w:t>
      </w:r>
      <w:r w:rsidRPr="00012648">
        <w:rPr>
          <w:rFonts w:asciiTheme="minorHAnsi" w:hAnsiTheme="minorHAnsi"/>
          <w:sz w:val="16"/>
          <w:szCs w:val="20"/>
        </w:rPr>
        <w:t xml:space="preserve"> </w:t>
      </w:r>
      <w:r w:rsidRPr="006D1F43">
        <w:rPr>
          <w:rFonts w:asciiTheme="minorHAnsi" w:hAnsiTheme="minorHAnsi"/>
          <w:sz w:val="18"/>
          <w:szCs w:val="20"/>
        </w:rPr>
        <w:t>applicables</w:t>
      </w:r>
    </w:p>
    <w:bookmarkEnd w:id="12"/>
    <w:p w14:paraId="313273C1" w14:textId="77777777" w:rsidR="00766397" w:rsidRPr="00871D7F" w:rsidRDefault="00766397" w:rsidP="00766397">
      <w:pPr>
        <w:spacing w:before="120"/>
        <w:rPr>
          <w:rStyle w:val="Lienhypertexte"/>
          <w:rFonts w:asciiTheme="minorHAnsi" w:hAnsiTheme="minorHAnsi"/>
          <w:sz w:val="18"/>
        </w:rPr>
      </w:pPr>
      <w:r w:rsidRPr="006D1F43">
        <w:rPr>
          <w:rFonts w:asciiTheme="minorHAnsi" w:hAnsiTheme="minorHAnsi"/>
          <w:sz w:val="18"/>
          <w:szCs w:val="20"/>
        </w:rPr>
        <w:t>**</w:t>
      </w:r>
      <w:r w:rsidRPr="00871D7F">
        <w:rPr>
          <w:rFonts w:asciiTheme="minorHAnsi" w:hAnsiTheme="minorHAnsi"/>
          <w:sz w:val="18"/>
        </w:rPr>
        <w:t xml:space="preserve">Licence de musique SOCAN : Cette licence vous autorise à faire jouer (exécuter en public) des œuvres musicales pour un </w:t>
      </w:r>
      <w:r>
        <w:rPr>
          <w:rFonts w:asciiTheme="minorHAnsi" w:hAnsiTheme="minorHAnsi"/>
          <w:sz w:val="18"/>
        </w:rPr>
        <w:t>spectacle</w:t>
      </w:r>
      <w:r w:rsidRPr="00871D7F">
        <w:rPr>
          <w:rFonts w:asciiTheme="minorHAnsi" w:hAnsiTheme="minorHAnsi"/>
          <w:sz w:val="18"/>
        </w:rPr>
        <w:t xml:space="preserve">, </w:t>
      </w:r>
      <w:r>
        <w:rPr>
          <w:rFonts w:asciiTheme="minorHAnsi" w:hAnsiTheme="minorHAnsi"/>
          <w:sz w:val="18"/>
        </w:rPr>
        <w:t>conférence</w:t>
      </w:r>
      <w:r w:rsidRPr="00871D7F">
        <w:rPr>
          <w:rFonts w:asciiTheme="minorHAnsi" w:hAnsiTheme="minorHAnsi"/>
          <w:sz w:val="18"/>
        </w:rPr>
        <w:t>, assemblée, défilés de mode, etc. Le droit par événement est basé sur la capacité de chaque salle (places assises et debout) et si la musi</w:t>
      </w:r>
      <w:r>
        <w:rPr>
          <w:rFonts w:asciiTheme="minorHAnsi" w:hAnsiTheme="minorHAnsi"/>
          <w:sz w:val="18"/>
        </w:rPr>
        <w:t>que sert ou non à la danse. (Plus t</w:t>
      </w:r>
      <w:r w:rsidRPr="00871D7F">
        <w:rPr>
          <w:rFonts w:asciiTheme="minorHAnsi" w:hAnsiTheme="minorHAnsi"/>
          <w:sz w:val="18"/>
        </w:rPr>
        <w:t xml:space="preserve">axes applicables). Pour plus d’information, veuillez vous référer à </w:t>
      </w:r>
      <w:hyperlink r:id="rId11" w:history="1">
        <w:r w:rsidRPr="00871D7F">
          <w:rPr>
            <w:rStyle w:val="Lienhypertexte"/>
            <w:rFonts w:asciiTheme="minorHAnsi" w:hAnsiTheme="minorHAnsi"/>
            <w:sz w:val="18"/>
          </w:rPr>
          <w:t>http://www.socan.ca/fr/licensees/why-socan</w:t>
        </w:r>
      </w:hyperlink>
    </w:p>
    <w:p w14:paraId="778F75F2" w14:textId="77777777" w:rsidR="008F2E59" w:rsidRDefault="008F2E59" w:rsidP="003F3666">
      <w:pPr>
        <w:spacing w:before="120"/>
        <w:jc w:val="right"/>
        <w:rPr>
          <w:rFonts w:asciiTheme="minorHAnsi" w:hAnsiTheme="minorHAnsi"/>
          <w:b/>
          <w:szCs w:val="20"/>
        </w:rPr>
      </w:pPr>
    </w:p>
    <w:p w14:paraId="55ACC604" w14:textId="77777777" w:rsidR="00B32E10" w:rsidRPr="00012648" w:rsidRDefault="00B32E10" w:rsidP="00FA09DD">
      <w:pPr>
        <w:rPr>
          <w:rFonts w:asciiTheme="minorHAnsi" w:hAnsiTheme="minorHAnsi"/>
          <w:b/>
          <w:szCs w:val="20"/>
        </w:rPr>
      </w:pPr>
    </w:p>
    <w:sectPr w:rsidR="00B32E10" w:rsidRPr="00012648" w:rsidSect="006815E8">
      <w:pgSz w:w="12240" w:h="20160" w:code="5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F723" w14:textId="77777777" w:rsidR="00085463" w:rsidRDefault="00085463" w:rsidP="00E03B26">
      <w:r>
        <w:separator/>
      </w:r>
    </w:p>
  </w:endnote>
  <w:endnote w:type="continuationSeparator" w:id="0">
    <w:p w14:paraId="20798B62" w14:textId="77777777" w:rsidR="00085463" w:rsidRDefault="00085463" w:rsidP="00E0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442D" w14:textId="77777777" w:rsidR="00085463" w:rsidRDefault="00085463" w:rsidP="00E03B26">
      <w:r>
        <w:separator/>
      </w:r>
    </w:p>
  </w:footnote>
  <w:footnote w:type="continuationSeparator" w:id="0">
    <w:p w14:paraId="46761E89" w14:textId="77777777" w:rsidR="00085463" w:rsidRDefault="00085463" w:rsidP="00E0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F6C02"/>
    <w:multiLevelType w:val="hybridMultilevel"/>
    <w:tmpl w:val="DA1A944A"/>
    <w:lvl w:ilvl="0" w:tplc="CFC42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10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iXVO8ScCIvMCReow9O0pNx6iZTRrWTrTj1RrYjm8UqlMo161bOXW+qfVq6JpIJZ6uQVxl0BoAGbDb3R8H9tPw==" w:salt="q3w8KQnHvBr7eJJxaA/+Q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73B"/>
    <w:rsid w:val="00012648"/>
    <w:rsid w:val="000127E5"/>
    <w:rsid w:val="000353A4"/>
    <w:rsid w:val="00051895"/>
    <w:rsid w:val="00057C68"/>
    <w:rsid w:val="00072471"/>
    <w:rsid w:val="00085463"/>
    <w:rsid w:val="00085B4D"/>
    <w:rsid w:val="000A054B"/>
    <w:rsid w:val="000A60DB"/>
    <w:rsid w:val="000C65C5"/>
    <w:rsid w:val="000D5E18"/>
    <w:rsid w:val="000E0677"/>
    <w:rsid w:val="000E2872"/>
    <w:rsid w:val="000E4A7C"/>
    <w:rsid w:val="000F4858"/>
    <w:rsid w:val="00111D45"/>
    <w:rsid w:val="00130DE7"/>
    <w:rsid w:val="0013478B"/>
    <w:rsid w:val="00143DD6"/>
    <w:rsid w:val="00173FE0"/>
    <w:rsid w:val="001746C3"/>
    <w:rsid w:val="001B5055"/>
    <w:rsid w:val="001D5EE9"/>
    <w:rsid w:val="001E0174"/>
    <w:rsid w:val="001E54D9"/>
    <w:rsid w:val="00201DEC"/>
    <w:rsid w:val="00247E70"/>
    <w:rsid w:val="00253DB5"/>
    <w:rsid w:val="0025698E"/>
    <w:rsid w:val="00260201"/>
    <w:rsid w:val="00285B8E"/>
    <w:rsid w:val="00296156"/>
    <w:rsid w:val="002A46AE"/>
    <w:rsid w:val="002B03B4"/>
    <w:rsid w:val="002B3D5B"/>
    <w:rsid w:val="002F6984"/>
    <w:rsid w:val="003044F4"/>
    <w:rsid w:val="00321A62"/>
    <w:rsid w:val="00337F0C"/>
    <w:rsid w:val="0038273B"/>
    <w:rsid w:val="003C754D"/>
    <w:rsid w:val="003D03BB"/>
    <w:rsid w:val="003E7123"/>
    <w:rsid w:val="003F06EB"/>
    <w:rsid w:val="003F3666"/>
    <w:rsid w:val="004079B0"/>
    <w:rsid w:val="0041224C"/>
    <w:rsid w:val="0042167E"/>
    <w:rsid w:val="00457088"/>
    <w:rsid w:val="0047399C"/>
    <w:rsid w:val="00474198"/>
    <w:rsid w:val="004B4260"/>
    <w:rsid w:val="00507FD8"/>
    <w:rsid w:val="0052157C"/>
    <w:rsid w:val="005335DA"/>
    <w:rsid w:val="00543DC2"/>
    <w:rsid w:val="005700F9"/>
    <w:rsid w:val="00570D54"/>
    <w:rsid w:val="00592736"/>
    <w:rsid w:val="005A31F3"/>
    <w:rsid w:val="005A493F"/>
    <w:rsid w:val="005B2D92"/>
    <w:rsid w:val="005D2F8E"/>
    <w:rsid w:val="005D49EA"/>
    <w:rsid w:val="005E78AF"/>
    <w:rsid w:val="005F005F"/>
    <w:rsid w:val="00607106"/>
    <w:rsid w:val="00652C11"/>
    <w:rsid w:val="00680200"/>
    <w:rsid w:val="006815E8"/>
    <w:rsid w:val="00691131"/>
    <w:rsid w:val="00693C8B"/>
    <w:rsid w:val="006D0620"/>
    <w:rsid w:val="006D1F43"/>
    <w:rsid w:val="006F0AF3"/>
    <w:rsid w:val="007001C7"/>
    <w:rsid w:val="00720F0B"/>
    <w:rsid w:val="00724F28"/>
    <w:rsid w:val="00766397"/>
    <w:rsid w:val="0077398F"/>
    <w:rsid w:val="0077655E"/>
    <w:rsid w:val="00776948"/>
    <w:rsid w:val="00796A4D"/>
    <w:rsid w:val="007A573E"/>
    <w:rsid w:val="007A7E56"/>
    <w:rsid w:val="007B14EA"/>
    <w:rsid w:val="007C3492"/>
    <w:rsid w:val="008073C4"/>
    <w:rsid w:val="00810ED8"/>
    <w:rsid w:val="00811E27"/>
    <w:rsid w:val="008140E4"/>
    <w:rsid w:val="00817669"/>
    <w:rsid w:val="0082295A"/>
    <w:rsid w:val="00823892"/>
    <w:rsid w:val="00866055"/>
    <w:rsid w:val="00871D7F"/>
    <w:rsid w:val="008864DC"/>
    <w:rsid w:val="008C7B74"/>
    <w:rsid w:val="008E4E4F"/>
    <w:rsid w:val="008F2E59"/>
    <w:rsid w:val="00914754"/>
    <w:rsid w:val="009329A3"/>
    <w:rsid w:val="00952566"/>
    <w:rsid w:val="0097753B"/>
    <w:rsid w:val="009A1999"/>
    <w:rsid w:val="009A2495"/>
    <w:rsid w:val="009B35BA"/>
    <w:rsid w:val="009C3F25"/>
    <w:rsid w:val="009D1882"/>
    <w:rsid w:val="009E1937"/>
    <w:rsid w:val="009E28BC"/>
    <w:rsid w:val="00A013F4"/>
    <w:rsid w:val="00A2275C"/>
    <w:rsid w:val="00A31072"/>
    <w:rsid w:val="00A36C54"/>
    <w:rsid w:val="00A8544D"/>
    <w:rsid w:val="00A878E2"/>
    <w:rsid w:val="00AB3534"/>
    <w:rsid w:val="00AB7FCF"/>
    <w:rsid w:val="00AC0467"/>
    <w:rsid w:val="00AD3043"/>
    <w:rsid w:val="00AE5820"/>
    <w:rsid w:val="00AF03F0"/>
    <w:rsid w:val="00B00C94"/>
    <w:rsid w:val="00B026A3"/>
    <w:rsid w:val="00B17CC9"/>
    <w:rsid w:val="00B32E10"/>
    <w:rsid w:val="00B357E0"/>
    <w:rsid w:val="00B55C92"/>
    <w:rsid w:val="00B55DA8"/>
    <w:rsid w:val="00B644CE"/>
    <w:rsid w:val="00B67E40"/>
    <w:rsid w:val="00B7686E"/>
    <w:rsid w:val="00B7758A"/>
    <w:rsid w:val="00B81689"/>
    <w:rsid w:val="00B81A97"/>
    <w:rsid w:val="00B97B51"/>
    <w:rsid w:val="00BC26D4"/>
    <w:rsid w:val="00BC77C6"/>
    <w:rsid w:val="00BF340E"/>
    <w:rsid w:val="00C03828"/>
    <w:rsid w:val="00C06448"/>
    <w:rsid w:val="00C07E5A"/>
    <w:rsid w:val="00C1474E"/>
    <w:rsid w:val="00C2025F"/>
    <w:rsid w:val="00C228B6"/>
    <w:rsid w:val="00C239B5"/>
    <w:rsid w:val="00C76679"/>
    <w:rsid w:val="00C859C2"/>
    <w:rsid w:val="00CA011A"/>
    <w:rsid w:val="00CC5216"/>
    <w:rsid w:val="00CE1A18"/>
    <w:rsid w:val="00D2602D"/>
    <w:rsid w:val="00D36C79"/>
    <w:rsid w:val="00D37B78"/>
    <w:rsid w:val="00D479B1"/>
    <w:rsid w:val="00D70215"/>
    <w:rsid w:val="00D75C09"/>
    <w:rsid w:val="00D7695A"/>
    <w:rsid w:val="00D935C5"/>
    <w:rsid w:val="00D9636D"/>
    <w:rsid w:val="00DA5286"/>
    <w:rsid w:val="00DA6C54"/>
    <w:rsid w:val="00DC428B"/>
    <w:rsid w:val="00DF6508"/>
    <w:rsid w:val="00E03B26"/>
    <w:rsid w:val="00E15DFD"/>
    <w:rsid w:val="00E23FA7"/>
    <w:rsid w:val="00E4087C"/>
    <w:rsid w:val="00E45EC3"/>
    <w:rsid w:val="00E47E92"/>
    <w:rsid w:val="00E606D6"/>
    <w:rsid w:val="00E733B5"/>
    <w:rsid w:val="00E73C68"/>
    <w:rsid w:val="00E8475D"/>
    <w:rsid w:val="00E95378"/>
    <w:rsid w:val="00E9620B"/>
    <w:rsid w:val="00EC4D72"/>
    <w:rsid w:val="00ED48D3"/>
    <w:rsid w:val="00EE0A9C"/>
    <w:rsid w:val="00EF1F45"/>
    <w:rsid w:val="00F000A2"/>
    <w:rsid w:val="00F258C0"/>
    <w:rsid w:val="00F2618B"/>
    <w:rsid w:val="00F53FE4"/>
    <w:rsid w:val="00F6052B"/>
    <w:rsid w:val="00F60DED"/>
    <w:rsid w:val="00F60E32"/>
    <w:rsid w:val="00F645E1"/>
    <w:rsid w:val="00F75435"/>
    <w:rsid w:val="00FA09DD"/>
    <w:rsid w:val="00FA0F89"/>
    <w:rsid w:val="00FD7B5C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54DF"/>
  <w15:docId w15:val="{71BB292F-0F18-44E0-9AE4-E2409665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7E5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8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239B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7543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17669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E03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03B26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rsid w:val="00E03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E03B26"/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43DC2"/>
    <w:pPr>
      <w:ind w:left="720"/>
      <w:contextualSpacing/>
    </w:pPr>
  </w:style>
  <w:style w:type="paragraph" w:customStyle="1" w:styleId="xxxxxmsonormal">
    <w:name w:val="x_xxxxmsonormal"/>
    <w:basedOn w:val="Normal"/>
    <w:rsid w:val="00111D4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an.ca/fr/licensees/why-soc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ervations.maisoncitoyen@gatineau.ca" TargetMode="External"/><Relationship Id="rId4" Type="http://schemas.openxmlformats.org/officeDocument/2006/relationships/settings" Target="settings.xml"/><Relationship Id="rId9" Type="http://schemas.openxmlformats.org/officeDocument/2006/relationships/image" Target="http://swgatineaunet/gestion_doc/afficherdoc.asp?pdid=2466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A0C3-40E8-47ED-A9F5-E2FFA5CE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2</Pages>
  <Words>969</Words>
  <Characters>5277</Characters>
  <Application>Microsoft Office Word</Application>
  <DocSecurity>0</DocSecurity>
  <Lines>263</Lines>
  <Paragraphs>2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atineau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imard</dc:creator>
  <cp:lastModifiedBy>Gamache, Émilie</cp:lastModifiedBy>
  <cp:revision>13</cp:revision>
  <cp:lastPrinted>2016-07-20T18:11:00Z</cp:lastPrinted>
  <dcterms:created xsi:type="dcterms:W3CDTF">2022-12-20T16:09:00Z</dcterms:created>
  <dcterms:modified xsi:type="dcterms:W3CDTF">2024-01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vaFacetFonction">
    <vt:lpwstr>Arts, culture et lettres</vt:lpwstr>
  </property>
  <property fmtid="{D5CDD505-2E9C-101B-9397-08002B2CF9AE}" pid="3" name="CognivaFacetPoste">
    <vt:lpwstr>Technicienne à la logistique</vt:lpwstr>
  </property>
  <property fmtid="{D5CDD505-2E9C-101B-9397-08002B2CF9AE}" pid="4" name="CognivaFacetAuteur">
    <vt:lpwstr>GATINEAU\gamachee</vt:lpwstr>
  </property>
  <property fmtid="{D5CDD505-2E9C-101B-9397-08002B2CF9AE}" pid="5" name="CognivaFacetNumerodePosteRH">
    <vt:lpwstr>ART-BLC-062</vt:lpwstr>
  </property>
</Properties>
</file>